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A497" w14:textId="38622CCA" w:rsidR="006D5752" w:rsidRDefault="006B24C5" w:rsidP="006B24C5">
      <w:pPr>
        <w:pStyle w:val="Tittel"/>
      </w:pPr>
      <w:bookmarkStart w:id="0" w:name="_Toc354564552"/>
      <w:bookmarkStart w:id="1" w:name="_Toc37756300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43551D6" wp14:editId="19B3BE93">
                <wp:simplePos x="0" y="0"/>
                <wp:positionH relativeFrom="page">
                  <wp:posOffset>1082463</wp:posOffset>
                </wp:positionH>
                <wp:positionV relativeFrom="paragraph">
                  <wp:posOffset>1589829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6B24C5" w:rsidRPr="006967C9" w:rsidRDefault="006B24C5" w:rsidP="006B24C5">
                            <w:pPr>
                              <w:jc w:val="center"/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7C9"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4CC42D97" w:rsidR="006B24C5" w:rsidRPr="006967C9" w:rsidRDefault="00C31A38" w:rsidP="006B24C5">
                            <w:pPr>
                              <w:jc w:val="center"/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7C9"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ra Idrettslag</w:t>
                            </w:r>
                          </w:p>
                          <w:p w14:paraId="6ED6AC02" w14:textId="6E4EE859" w:rsidR="006B24C5" w:rsidRPr="006967C9" w:rsidRDefault="006B24C5" w:rsidP="006B24C5">
                            <w:pPr>
                              <w:jc w:val="center"/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7C9"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idrettslagets styre den</w:t>
                            </w:r>
                          </w:p>
                          <w:p w14:paraId="63AC914B" w14:textId="5E401446" w:rsidR="006B24C5" w:rsidRPr="006B24C5" w:rsidRDefault="00D317C5" w:rsidP="006B24C5">
                            <w:pPr>
                              <w:jc w:val="center"/>
                              <w:rPr>
                                <w:color w:val="525B13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25B13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="00520898">
                              <w:rPr>
                                <w:color w:val="525B13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>
                              <w:rPr>
                                <w:color w:val="525B13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20898">
                              <w:rPr>
                                <w:color w:val="525B13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</w:t>
                            </w:r>
                            <w:r>
                              <w:rPr>
                                <w:color w:val="525B13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5.25pt;margin-top:125.2pt;width:396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NY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">
                <v:textbox style="mso-fit-shape-to-text:t">
                  <w:txbxContent>
                    <w:p w14:paraId="4AD935ED" w14:textId="4FFAF361" w:rsidR="006B24C5" w:rsidRPr="006967C9" w:rsidRDefault="006B24C5" w:rsidP="006B24C5">
                      <w:pPr>
                        <w:jc w:val="center"/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7C9"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4CC42D97" w:rsidR="006B24C5" w:rsidRPr="006967C9" w:rsidRDefault="00C31A38" w:rsidP="006B24C5">
                      <w:pPr>
                        <w:jc w:val="center"/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7C9"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ra Idrettslag</w:t>
                      </w:r>
                    </w:p>
                    <w:p w14:paraId="6ED6AC02" w14:textId="6E4EE859" w:rsidR="006B24C5" w:rsidRPr="006967C9" w:rsidRDefault="006B24C5" w:rsidP="006B24C5">
                      <w:pPr>
                        <w:jc w:val="center"/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7C9"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idrettslagets styre den</w:t>
                      </w:r>
                    </w:p>
                    <w:p w14:paraId="63AC914B" w14:textId="5E401446" w:rsidR="006B24C5" w:rsidRPr="006B24C5" w:rsidRDefault="00D317C5" w:rsidP="006B24C5">
                      <w:pPr>
                        <w:jc w:val="center"/>
                        <w:rPr>
                          <w:color w:val="525B13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25B13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="00520898">
                        <w:rPr>
                          <w:color w:val="525B13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  <w:r>
                        <w:rPr>
                          <w:color w:val="525B13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20898">
                        <w:rPr>
                          <w:color w:val="525B13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</w:t>
                      </w:r>
                      <w:r>
                        <w:rPr>
                          <w:color w:val="525B13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752">
        <w:br w:type="page"/>
      </w:r>
    </w:p>
    <w:p w14:paraId="3E671B15" w14:textId="68F6A9EC" w:rsidR="00401CBB" w:rsidRPr="00793014" w:rsidRDefault="00401CBB" w:rsidP="00793014">
      <w:pPr>
        <w:pStyle w:val="Tittel"/>
      </w:pPr>
      <w:r w:rsidRPr="00793014">
        <w:lastRenderedPageBreak/>
        <w:t xml:space="preserve">Økonomihåndbok for idrettslag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44F3F949" w14:textId="4AFDA689" w:rsidR="006B24C5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2A04D7FD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2" w:history="1">
            <w:r w:rsidRPr="00E52D0E">
              <w:rPr>
                <w:rStyle w:val="Hyperkobling"/>
                <w:noProof/>
              </w:rPr>
              <w:t>Lover og 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C9CB" w14:textId="7DFA8A18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3" w:history="1">
            <w:r w:rsidRPr="00E52D0E">
              <w:rPr>
                <w:rStyle w:val="Hyperkobling"/>
                <w:noProof/>
              </w:rPr>
              <w:t>BUDSJ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28F1" w14:textId="3B96E18E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4" w:history="1">
            <w:r w:rsidRPr="00E52D0E">
              <w:rPr>
                <w:rStyle w:val="Hyperkobling"/>
                <w:noProof/>
              </w:rPr>
              <w:t>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883C" w14:textId="12E5F9D1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5" w:history="1">
            <w:r w:rsidRPr="00E52D0E">
              <w:rPr>
                <w:rStyle w:val="Hyperkobling"/>
                <w:noProof/>
              </w:rPr>
              <w:t xml:space="preserve">Fullmakter i </w:t>
            </w:r>
            <w:r w:rsidR="00B3355A">
              <w:rPr>
                <w:rStyle w:val="Hyperkobling"/>
                <w:i/>
                <w:noProof/>
              </w:rPr>
              <w:t>Mastra Idrett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21BD" w14:textId="6B96580F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6" w:history="1">
            <w:r w:rsidRPr="00E52D0E">
              <w:rPr>
                <w:rStyle w:val="Hyperkobling"/>
                <w:noProof/>
              </w:rPr>
              <w:t>Regnskapssystem og faktura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357E" w14:textId="50639224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7" w:history="1">
            <w:r w:rsidRPr="00E52D0E">
              <w:rPr>
                <w:rStyle w:val="Hyperkobling"/>
                <w:noProof/>
              </w:rPr>
              <w:t>Regnskaps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D07C" w14:textId="33E5749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8" w:history="1">
            <w:r w:rsidRPr="00E52D0E">
              <w:rPr>
                <w:rStyle w:val="Hyperkobling"/>
                <w:noProof/>
              </w:rPr>
              <w:t>Internregnskap for lag/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D0E2" w14:textId="6DEFD8F4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9" w:history="1">
            <w:r w:rsidRPr="00E52D0E">
              <w:rPr>
                <w:rStyle w:val="Hyperkobling"/>
                <w:noProof/>
              </w:rPr>
              <w:t>Avstemming av balansen (eiendeler og gj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B8A" w14:textId="60AAF6FE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0" w:history="1">
            <w:r w:rsidRPr="00E52D0E">
              <w:rPr>
                <w:rStyle w:val="Hyperkobling"/>
                <w:noProof/>
              </w:rPr>
              <w:t>Års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4B3D" w14:textId="37610174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1" w:history="1">
            <w:r w:rsidRPr="00E52D0E">
              <w:rPr>
                <w:rStyle w:val="Hyperkobling"/>
                <w:noProof/>
              </w:rPr>
              <w:t>Økonomiske misl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319B" w14:textId="46E8689C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52" w:history="1">
            <w:r w:rsidRPr="00E52D0E">
              <w:rPr>
                <w:rStyle w:val="Hyperkobling"/>
                <w:noProof/>
              </w:rPr>
              <w:t>INNTEKTER OG INN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0E54" w14:textId="314C8B95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3" w:history="1">
            <w:r w:rsidRPr="00E52D0E">
              <w:rPr>
                <w:rStyle w:val="Hyperkobling"/>
                <w:noProof/>
              </w:rPr>
              <w:t>Deltakeravgift, treningsavgift og medlemskontin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92A5" w14:textId="1A06B2CC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4" w:history="1">
            <w:r w:rsidRPr="00E52D0E">
              <w:rPr>
                <w:rStyle w:val="Hyperkobling"/>
                <w:noProof/>
              </w:rPr>
              <w:t>Offentlige tilskudd og kompens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8D85" w14:textId="174BE212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5" w:history="1">
            <w:r w:rsidRPr="00E52D0E">
              <w:rPr>
                <w:rStyle w:val="Hyperkobling"/>
                <w:noProof/>
              </w:rPr>
              <w:t>Kiosks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0F65" w14:textId="262C972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6" w:history="1">
            <w:r w:rsidRPr="00E52D0E">
              <w:rPr>
                <w:rStyle w:val="Hyperkobling"/>
                <w:noProof/>
              </w:rPr>
              <w:t>Billett-, lotteri-, parkeringsinntekter o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54A2" w14:textId="44A1B8D2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7" w:history="1">
            <w:r w:rsidRPr="00E52D0E">
              <w:rPr>
                <w:rStyle w:val="Hyperkobling"/>
                <w:noProof/>
              </w:rPr>
              <w:t>Salg av varer og tjenester (utgående 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9482" w14:textId="1F231A69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8" w:history="1">
            <w:r w:rsidRPr="00E52D0E">
              <w:rPr>
                <w:rStyle w:val="Hyperkobling"/>
                <w:noProof/>
              </w:rPr>
              <w:t>Dug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07E8" w14:textId="736617E2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9" w:history="1">
            <w:r w:rsidRPr="00E52D0E">
              <w:rPr>
                <w:rStyle w:val="Hyperkobling"/>
                <w:noProof/>
              </w:rPr>
              <w:t>Merverdiav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3076" w14:textId="112DEE92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0" w:history="1">
            <w:r w:rsidRPr="00E52D0E">
              <w:rPr>
                <w:rStyle w:val="Hyperkobling"/>
                <w:noProof/>
              </w:rPr>
              <w:t>Inn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0F57" w14:textId="0F406935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1" w:history="1">
            <w:r w:rsidRPr="00E52D0E">
              <w:rPr>
                <w:rStyle w:val="Hyperkobling"/>
                <w:noProof/>
              </w:rPr>
              <w:t>KOSTNADER OG UT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225F" w14:textId="61A1AAE3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2" w:history="1">
            <w:r w:rsidRPr="00E52D0E">
              <w:rPr>
                <w:rStyle w:val="Hyperkobling"/>
                <w:noProof/>
              </w:rPr>
              <w:t>Kjøp fra leverand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EF8" w14:textId="4A133008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3" w:history="1">
            <w:r w:rsidRPr="00E52D0E">
              <w:rPr>
                <w:rStyle w:val="Hyperkobling"/>
                <w:noProof/>
              </w:rPr>
              <w:t>Inngåend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1C5F" w14:textId="28DFD94F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4" w:history="1">
            <w:r w:rsidRPr="00E52D0E">
              <w:rPr>
                <w:rStyle w:val="Hyperkobling"/>
                <w:noProof/>
              </w:rPr>
              <w:t>Utgiftsrefu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EE7" w14:textId="5E74F936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5" w:history="1">
            <w:r w:rsidRPr="00E52D0E">
              <w:rPr>
                <w:rStyle w:val="Hyperkobling"/>
                <w:noProof/>
              </w:rPr>
              <w:t>Varekjø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0E52" w14:textId="55DDF0D8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6" w:history="1">
            <w:r w:rsidRPr="00E52D0E">
              <w:rPr>
                <w:rStyle w:val="Hyperkobling"/>
                <w:noProof/>
              </w:rPr>
              <w:t>Kjøp av utstyr og eien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b/>
                <w:bCs/>
                <w:noProof/>
                <w:webHidden/>
              </w:rPr>
              <w:t>Feil! Bokmerke er ikke defin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1091" w14:textId="0658AF99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7" w:history="1">
            <w:r w:rsidRPr="00E52D0E">
              <w:rPr>
                <w:rStyle w:val="Hyperkobling"/>
                <w:noProof/>
              </w:rPr>
              <w:t>Ut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6E07" w14:textId="48B4DE5C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8" w:history="1">
            <w:r w:rsidRPr="00E52D0E">
              <w:rPr>
                <w:rStyle w:val="Hyperkobling"/>
                <w:noProof/>
              </w:rPr>
              <w:t>Lag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FD34" w14:textId="28571B95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9" w:history="1">
            <w:r w:rsidRPr="00E52D0E">
              <w:rPr>
                <w:rStyle w:val="Hyperkobling"/>
                <w:noProof/>
              </w:rPr>
              <w:t>LØNN OG Y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74B4" w14:textId="4CF82A6D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0" w:history="1">
            <w:r w:rsidRPr="00E52D0E">
              <w:rPr>
                <w:rStyle w:val="Hyperkobling"/>
                <w:noProof/>
              </w:rPr>
              <w:t>Løn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FBCD" w14:textId="4444F61A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1" w:history="1">
            <w:r w:rsidRPr="00E52D0E">
              <w:rPr>
                <w:rStyle w:val="Hyperkobling"/>
                <w:noProof/>
              </w:rPr>
              <w:t>Kontrakt/av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C38" w14:textId="7BA33BAB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2" w:history="1">
            <w:r w:rsidRPr="00E52D0E">
              <w:rPr>
                <w:rStyle w:val="Hyperkobling"/>
                <w:noProof/>
              </w:rPr>
              <w:t>Lønnsut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7487" w14:textId="4F296E6F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3" w:history="1">
            <w:r w:rsidRPr="00E52D0E">
              <w:rPr>
                <w:rStyle w:val="Hyperkobling"/>
                <w:noProof/>
              </w:rPr>
              <w:t>Næringsdrivende eller ans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441E" w14:textId="23C67441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4" w:history="1">
            <w:r w:rsidRPr="00E52D0E">
              <w:rPr>
                <w:rStyle w:val="Hyperkobling"/>
                <w:noProof/>
              </w:rPr>
              <w:t>Skattefri lønnsut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3461" w14:textId="6DC00188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5" w:history="1">
            <w:r w:rsidRPr="00E52D0E">
              <w:rPr>
                <w:rStyle w:val="Hyperkobling"/>
                <w:noProof/>
              </w:rPr>
              <w:t>Utgiftsgodtgj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1BEA" w14:textId="16A9928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6" w:history="1">
            <w:r w:rsidRPr="00E52D0E">
              <w:rPr>
                <w:rStyle w:val="Hyperkobling"/>
                <w:noProof/>
              </w:rPr>
              <w:t>Bilgodtgj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E66E" w14:textId="443ECDA4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7" w:history="1">
            <w:r w:rsidRPr="00E52D0E">
              <w:rPr>
                <w:rStyle w:val="Hyperkobling"/>
                <w:noProof/>
              </w:rPr>
              <w:t>Dommerreg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DEB5" w14:textId="6DD0256B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8" w:history="1">
            <w:r w:rsidRPr="00E52D0E">
              <w:rPr>
                <w:rStyle w:val="Hyperkobling"/>
                <w:noProof/>
              </w:rPr>
              <w:t>Arbeidsgiverav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89F0" w14:textId="26E8BF3B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79" w:history="1">
            <w:r w:rsidRPr="00E52D0E">
              <w:rPr>
                <w:rStyle w:val="Hyperkobling"/>
                <w:noProof/>
              </w:rPr>
              <w:t>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b/>
                <w:bCs/>
                <w:noProof/>
                <w:webHidden/>
              </w:rPr>
              <w:t>Feil! Bokmerke er ikke defin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A143" w14:textId="083FA9CF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80" w:history="1">
            <w:r w:rsidRPr="00E52D0E">
              <w:rPr>
                <w:rStyle w:val="Hyperkobling"/>
                <w:noProof/>
              </w:rPr>
              <w:t>KONTROLL</w:t>
            </w:r>
            <w:r w:rsidR="00CB20C9">
              <w:rPr>
                <w:rStyle w:val="Hyperkobling"/>
                <w:noProof/>
              </w:rPr>
              <w:t>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6D14" w14:textId="77777777" w:rsidR="00C17C73" w:rsidRDefault="00952633">
          <w:pPr>
            <w:rPr>
              <w:b/>
              <w:bCs/>
            </w:rPr>
            <w:sectPr w:rsidR="00C17C73" w:rsidSect="00C17C73">
              <w:footerReference w:type="default" r:id="rId11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B30567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438321841"/>
      <w:r>
        <w:lastRenderedPageBreak/>
        <w:t>INNLEDNING</w:t>
      </w:r>
      <w:bookmarkEnd w:id="2"/>
    </w:p>
    <w:p w14:paraId="6D21318B" w14:textId="3D040E4C" w:rsidR="00952633" w:rsidRDefault="00952633" w:rsidP="00401CBB">
      <w:r>
        <w:t xml:space="preserve">Styret i </w:t>
      </w:r>
      <w:r w:rsidR="00B3355A">
        <w:rPr>
          <w:i/>
        </w:rPr>
        <w:t>Mastra Idrettslag</w:t>
      </w:r>
      <w:r>
        <w:t xml:space="preserve"> har det overordnede ansvaret for </w:t>
      </w:r>
      <w:r w:rsidR="00B3355A">
        <w:rPr>
          <w:i/>
        </w:rPr>
        <w:t>Mastra Idrettslag</w:t>
      </w:r>
      <w:r>
        <w:t>s økonomi.</w:t>
      </w:r>
    </w:p>
    <w:p w14:paraId="1486CAE0" w14:textId="65E6B32F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B3355A">
        <w:rPr>
          <w:i/>
        </w:rPr>
        <w:t>Mastra Idrettslag</w:t>
      </w:r>
      <w:r w:rsidR="00BC3A14">
        <w:t xml:space="preserve"> for å sikre god økonomistyring. R</w:t>
      </w:r>
      <w:r>
        <w:t xml:space="preserve">egnskapsførere, kasserere, trenere, lagledere og andre som trenger </w:t>
      </w:r>
      <w:r w:rsidR="00793014">
        <w:t>en innføring i hvordan økonomirutinene</w:t>
      </w:r>
      <w:r w:rsidR="000D47CA">
        <w:t xml:space="preserve"> til</w:t>
      </w:r>
      <w:r>
        <w:t xml:space="preserve"> </w:t>
      </w:r>
      <w:r w:rsidR="00B3355A">
        <w:rPr>
          <w:i/>
        </w:rPr>
        <w:t>Mastra Idrettslag</w:t>
      </w:r>
      <w: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54695598" w:rsidR="00401CBB" w:rsidRDefault="00B3355A" w:rsidP="00153A3A">
      <w:pPr>
        <w:pStyle w:val="Listeavsnitt"/>
        <w:numPr>
          <w:ilvl w:val="0"/>
          <w:numId w:val="30"/>
        </w:numPr>
      </w:pPr>
      <w:r>
        <w:rPr>
          <w:i/>
        </w:rPr>
        <w:t>Mastra Idrettslag</w:t>
      </w:r>
      <w:r w:rsidR="002252A6">
        <w:t xml:space="preserve"> skal bruke og forvalte </w:t>
      </w:r>
      <w:r>
        <w:rPr>
          <w:i/>
        </w:rPr>
        <w:t>Mastra Idrettslag</w:t>
      </w:r>
      <w:r w:rsidR="002252A6">
        <w:t>s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372761F1" w:rsidR="00401CBB" w:rsidRDefault="00B3355A" w:rsidP="00153A3A">
      <w:pPr>
        <w:pStyle w:val="Listeavsnitt"/>
        <w:numPr>
          <w:ilvl w:val="0"/>
          <w:numId w:val="30"/>
        </w:numPr>
      </w:pPr>
      <w:r>
        <w:rPr>
          <w:i/>
        </w:rPr>
        <w:t>Mastra Idrettslag</w:t>
      </w:r>
      <w:r w:rsidR="00401CBB">
        <w:t xml:space="preserve"> skal ha en tilfredsstillende organisering av bilagsføring, regnskapsføring og budsjetthåndtering</w:t>
      </w:r>
    </w:p>
    <w:p w14:paraId="3946F43B" w14:textId="7C6BBC49" w:rsidR="00FB4672" w:rsidRDefault="00B3355A" w:rsidP="00153A3A">
      <w:pPr>
        <w:pStyle w:val="Listeavsnitt"/>
        <w:numPr>
          <w:ilvl w:val="0"/>
          <w:numId w:val="30"/>
        </w:numPr>
      </w:pPr>
      <w:r>
        <w:rPr>
          <w:i/>
        </w:rPr>
        <w:t>Mastra Idrettslag</w:t>
      </w:r>
      <w:r w:rsidR="00401CBB">
        <w:t xml:space="preserve"> skal ha en forsvarlig økonomistyring</w:t>
      </w:r>
    </w:p>
    <w:p w14:paraId="6EB84F40" w14:textId="4E99DBF9" w:rsidR="00952633" w:rsidRDefault="00952633" w:rsidP="00952633">
      <w:pPr>
        <w:pStyle w:val="Overskrift2"/>
      </w:pPr>
      <w:bookmarkStart w:id="3" w:name="_Toc438321842"/>
      <w:r>
        <w:t>Lover og bestemmelser</w:t>
      </w:r>
      <w:bookmarkEnd w:id="3"/>
    </w:p>
    <w:p w14:paraId="2257EB52" w14:textId="46F2296B" w:rsidR="00FB4672" w:rsidRDefault="00B3355A" w:rsidP="00401CBB">
      <w:r>
        <w:rPr>
          <w:i/>
        </w:rPr>
        <w:t>Mastra Idrettslag</w:t>
      </w:r>
      <w:r w:rsidR="00FB4672">
        <w:t xml:space="preserve"> er</w:t>
      </w:r>
      <w:r w:rsidR="00A0402F">
        <w:t xml:space="preserve"> tilknyttet Norges i</w:t>
      </w:r>
      <w:r w:rsidR="00401CBB">
        <w:t>drettsforbund (NIF)</w:t>
      </w:r>
      <w:r w:rsidR="00FB4672">
        <w:t xml:space="preserve"> 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>
        <w:rPr>
          <w:i/>
        </w:rPr>
        <w:t>Mastra Idrettslag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7F66AAEB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4E52BE1D" w14:textId="74C5F8B9" w:rsidR="00783242" w:rsidRPr="00374873" w:rsidRDefault="00B3355A" w:rsidP="00FB4672">
      <w:pPr>
        <w:pStyle w:val="Listeavsnitt"/>
        <w:numPr>
          <w:ilvl w:val="0"/>
          <w:numId w:val="26"/>
        </w:numPr>
        <w:rPr>
          <w:i/>
        </w:rPr>
      </w:pPr>
      <w:r>
        <w:rPr>
          <w:i/>
        </w:rPr>
        <w:t>Mastra Idrettslag</w:t>
      </w:r>
      <w:r w:rsidR="0020441A" w:rsidRPr="00374873">
        <w:rPr>
          <w:i/>
        </w:rPr>
        <w:t>s</w:t>
      </w:r>
      <w:r w:rsidR="00783242" w:rsidRPr="00374873">
        <w:rPr>
          <w:i/>
        </w:rPr>
        <w:t xml:space="preserve"> egen lov</w:t>
      </w:r>
    </w:p>
    <w:p w14:paraId="144B14B6" w14:textId="478E2A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31A332E4" w14:textId="25765699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5E096DDF" w14:textId="7C78FAF5" w:rsidR="000929BC" w:rsidRPr="00374873" w:rsidRDefault="00FB4672" w:rsidP="00900680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01F10EA4" w14:textId="5D74DAFD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A07B6F">
        <w:lastRenderedPageBreak/>
        <w:t>BUDSJETT</w:t>
      </w:r>
      <w:bookmarkEnd w:id="4"/>
    </w:p>
    <w:p w14:paraId="38C3EDE0" w14:textId="23717D1C" w:rsidR="00E62C6C" w:rsidRDefault="00B3355A" w:rsidP="00E62C6C">
      <w:r>
        <w:rPr>
          <w:i/>
        </w:rPr>
        <w:t>Mastra Idrettslag</w:t>
      </w:r>
      <w:r w:rsidR="00E62C6C" w:rsidRPr="009C5A2D">
        <w:t xml:space="preserve"> utarbeide</w:t>
      </w:r>
      <w:r w:rsidR="00E62C6C">
        <w:t>r</w:t>
      </w:r>
      <w:r w:rsidR="00E62C6C" w:rsidRPr="009C5A2D">
        <w:t xml:space="preserve"> en intern kalender</w:t>
      </w:r>
      <w:r w:rsidR="00E62C6C">
        <w:t xml:space="preserve"> («</w:t>
      </w:r>
      <w:proofErr w:type="spellStart"/>
      <w:r w:rsidR="00E62C6C">
        <w:t>årshjul</w:t>
      </w:r>
      <w:proofErr w:type="spellEnd"/>
      <w:r w:rsidR="00E62C6C">
        <w:t>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E62C6C">
        <w:t xml:space="preserve">Det er </w:t>
      </w:r>
      <w:r w:rsidR="006B24C5">
        <w:t>økonomiansvarlig</w:t>
      </w:r>
      <w:r w:rsidR="00E62C6C">
        <w:t>/</w:t>
      </w:r>
      <w:r>
        <w:t xml:space="preserve">daglig leder </w:t>
      </w:r>
      <w:r w:rsidR="00E62C6C">
        <w:t>som følger opp for økonomien mellom styremøtene.</w:t>
      </w:r>
    </w:p>
    <w:p w14:paraId="560F5622" w14:textId="40772F49" w:rsidR="00195600" w:rsidRDefault="00B3355A" w:rsidP="000C6103">
      <w:r>
        <w:rPr>
          <w:i/>
        </w:rPr>
        <w:t>Mastra Idrettslag</w:t>
      </w:r>
      <w:r w:rsidR="00DB0367">
        <w:t xml:space="preserve"> 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på </w:t>
      </w:r>
      <w:r>
        <w:rPr>
          <w:i/>
        </w:rPr>
        <w:t>Mastra Idrettslag</w:t>
      </w:r>
      <w:r w:rsidR="00C30B77">
        <w:t>s årsmøte og følges opp av styret gjennom året.</w:t>
      </w:r>
      <w:r w:rsidR="00DB0367">
        <w:t xml:space="preserve"> </w:t>
      </w:r>
      <w:r>
        <w:rPr>
          <w:i/>
        </w:rPr>
        <w:t>Mastra Idrettslag</w:t>
      </w:r>
      <w:r w:rsidR="00195600">
        <w:t xml:space="preserve"> bruker forenklet norsk standard kontoplan og a</w:t>
      </w:r>
      <w:r w:rsidR="000C6103" w:rsidRPr="00FE0A2D">
        <w:t>lle</w:t>
      </w:r>
      <w:r w:rsidR="00DB0367">
        <w:t xml:space="preserve"> </w:t>
      </w:r>
      <w:r>
        <w:rPr>
          <w:i/>
        </w:rPr>
        <w:t>Mastra Idrettslag</w:t>
      </w:r>
      <w:r w:rsidR="00DB0367">
        <w:t>s</w:t>
      </w:r>
      <w:r w:rsidR="000C6103" w:rsidRPr="00FE0A2D">
        <w:t xml:space="preserve"> gruppe</w:t>
      </w:r>
      <w:r w:rsidR="00DB0367">
        <w:t>r</w:t>
      </w:r>
      <w:r w:rsidR="000C6103" w:rsidRPr="00FE0A2D">
        <w:t xml:space="preserve"> benytte</w:t>
      </w:r>
      <w:r w:rsidR="00DB0367">
        <w:t>r</w:t>
      </w:r>
      <w:r w:rsidR="000C6103" w:rsidRPr="00FE0A2D">
        <w:t xml:space="preserve"> de samme kontoklassene. </w:t>
      </w:r>
      <w:r w:rsidR="00195600">
        <w:t>Budsjett for de enkelte grupper skal alltid godkjennes av hovedstyret.</w:t>
      </w:r>
    </w:p>
    <w:p w14:paraId="17B681DC" w14:textId="266C6AD2" w:rsidR="00195600" w:rsidRDefault="000C6103" w:rsidP="000C6103">
      <w:r w:rsidRPr="00FE0A2D">
        <w:t>For å sikre god økonomistyring registreres</w:t>
      </w:r>
      <w:r w:rsidR="00195600">
        <w:t xml:space="preserve"> budsjettene</w:t>
      </w:r>
      <w:r w:rsidRPr="00FE0A2D">
        <w:t xml:space="preserve"> i </w:t>
      </w:r>
      <w:r>
        <w:t>regnskapssyst</w:t>
      </w:r>
      <w:r w:rsidR="00195600">
        <w:t>emet slik at regnskapet</w:t>
      </w:r>
      <w:r>
        <w:t xml:space="preserve"> kan sammenlignes med årets budsjett, både overordnet for </w:t>
      </w:r>
      <w:r w:rsidR="00B3355A">
        <w:rPr>
          <w:i/>
        </w:rPr>
        <w:t>Mastra Idrettslag</w:t>
      </w:r>
      <w:r>
        <w:t xml:space="preserve"> og på gruppenivå. </w:t>
      </w:r>
    </w:p>
    <w:p w14:paraId="7D0BA28A" w14:textId="574623DA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B3355A">
        <w:rPr>
          <w:i/>
        </w:rPr>
        <w:t>Mastra Idrettslag</w:t>
      </w:r>
      <w: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1227C96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  <w:r w:rsidR="000C6103">
        <w:rPr>
          <w:rFonts w:eastAsia="Times New Roman" w:cs="Cambria Math"/>
        </w:rPr>
        <w:t xml:space="preserve">. 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proofErr w:type="spellStart"/>
      <w:r w:rsidR="006B24C5">
        <w:rPr>
          <w:rFonts w:eastAsia="Times New Roman" w:cs="Cambria Math"/>
        </w:rPr>
        <w:t>Årshjulet</w:t>
      </w:r>
      <w:proofErr w:type="spellEnd"/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0BE8C476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195600">
        <w:rPr>
          <w:rFonts w:eastAsia="Times New Roman" w:cs="Cambria Math"/>
        </w:rPr>
        <w:t xml:space="preserve"> (for eksempel husleie)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2993DC0B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 xml:space="preserve">Ved usikkerhet bruker </w:t>
      </w:r>
      <w:r w:rsidR="00B3355A">
        <w:rPr>
          <w:rFonts w:eastAsia="Times New Roman" w:cs="Cambria Math"/>
          <w:i/>
        </w:rPr>
        <w:t>Mastra Idrettslag</w:t>
      </w:r>
      <w:r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5F5EE9F4" w14:textId="7058FEF1" w:rsidR="00E62C6C" w:rsidRPr="00195600" w:rsidRDefault="00B3355A" w:rsidP="00E62C6C">
      <w:p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  <w:i/>
        </w:rPr>
        <w:t>Mastra Idrettslag</w:t>
      </w:r>
      <w:r w:rsidR="0020441A" w:rsidRPr="00651D08">
        <w:rPr>
          <w:rFonts w:eastAsia="Times New Roman" w:cs="Cambria Math"/>
          <w:i/>
        </w:rPr>
        <w:t>s</w:t>
      </w:r>
      <w:r w:rsidR="00E62C6C">
        <w:rPr>
          <w:rFonts w:eastAsia="Times New Roman" w:cs="Cambria Math"/>
        </w:rPr>
        <w:t xml:space="preserve"> </w:t>
      </w:r>
      <w:proofErr w:type="spellStart"/>
      <w:r w:rsidR="00E62C6C">
        <w:rPr>
          <w:rFonts w:eastAsia="Times New Roman" w:cs="Cambria Math"/>
        </w:rPr>
        <w:t>Årshjul</w:t>
      </w:r>
      <w:proofErr w:type="spellEnd"/>
      <w:r>
        <w:rPr>
          <w:rFonts w:eastAsia="Times New Roman" w:cs="Cambria Math"/>
        </w:rPr>
        <w:t xml:space="preserve"> og </w:t>
      </w:r>
      <w:r w:rsidR="00E62C6C">
        <w:rPr>
          <w:rFonts w:eastAsia="Times New Roman" w:cs="Cambria Math"/>
        </w:rPr>
        <w:t xml:space="preserve">Budsjett ligger som vedlegg til </w:t>
      </w:r>
      <w:r>
        <w:rPr>
          <w:rFonts w:eastAsia="Times New Roman" w:cs="Cambria Math"/>
          <w:i/>
        </w:rPr>
        <w:t>Mastra Idrettslag</w:t>
      </w:r>
      <w:r w:rsidR="00E62C6C">
        <w:rPr>
          <w:rFonts w:eastAsia="Times New Roman" w:cs="Cambria Math"/>
        </w:rPr>
        <w:t>s økonomihåndbok.</w:t>
      </w:r>
    </w:p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438321844"/>
      <w:r>
        <w:t>REGNSKAP</w:t>
      </w:r>
      <w:bookmarkEnd w:id="5"/>
    </w:p>
    <w:p w14:paraId="5E615428" w14:textId="0650F9FF" w:rsidR="00651D08" w:rsidRDefault="00B3355A" w:rsidP="759257EA">
      <w:pPr>
        <w:rPr>
          <w:i/>
          <w:iCs/>
        </w:rPr>
      </w:pPr>
      <w:r>
        <w:rPr>
          <w:i/>
          <w:iCs/>
        </w:rPr>
        <w:t>Mastra Idrettslag</w:t>
      </w:r>
      <w:r w:rsidR="00970C73" w:rsidRPr="759257EA">
        <w:rPr>
          <w:i/>
          <w:iCs/>
        </w:rPr>
        <w:t xml:space="preserve"> er regnskapspliktig og følger </w:t>
      </w:r>
      <w:proofErr w:type="spellStart"/>
      <w:r w:rsidR="082B4E3A" w:rsidRPr="759257EA">
        <w:rPr>
          <w:i/>
          <w:iCs/>
        </w:rPr>
        <w:t>Lovnorm</w:t>
      </w:r>
      <w:proofErr w:type="spellEnd"/>
      <w:r w:rsidR="082B4E3A" w:rsidRPr="759257EA">
        <w:rPr>
          <w:i/>
          <w:iCs/>
        </w:rPr>
        <w:t xml:space="preserve"> for idrettslag §11</w:t>
      </w:r>
    </w:p>
    <w:p w14:paraId="2DB0E4A9" w14:textId="22058E4A" w:rsidR="008B0253" w:rsidRDefault="008B0253" w:rsidP="008B0253">
      <w:pPr>
        <w:pStyle w:val="Overskrift2"/>
      </w:pPr>
      <w:bookmarkStart w:id="6" w:name="_Toc438321845"/>
      <w:r>
        <w:t xml:space="preserve">Fullmakter i </w:t>
      </w:r>
      <w:r w:rsidR="00B3355A">
        <w:rPr>
          <w:i/>
        </w:rPr>
        <w:t>Mastra Idrettslag</w:t>
      </w:r>
      <w:bookmarkEnd w:id="6"/>
    </w:p>
    <w:p w14:paraId="50283077" w14:textId="01457810" w:rsidR="00651D08" w:rsidRDefault="004D72E2" w:rsidP="00195600">
      <w:r>
        <w:t xml:space="preserve">Hovedstyret i </w:t>
      </w:r>
      <w:r w:rsidR="00B3355A">
        <w:rPr>
          <w:i/>
        </w:rPr>
        <w:t>Mastra Idrettslag</w:t>
      </w:r>
      <w:r>
        <w:t xml:space="preserve"> har delegert myndighet til enkelte personer i </w:t>
      </w:r>
      <w:r w:rsidR="00B3355A">
        <w:rPr>
          <w:i/>
        </w:rPr>
        <w:t>Mastra Idrettslag</w:t>
      </w:r>
      <w:r>
        <w:t xml:space="preserve">. En oversikt over denne </w:t>
      </w:r>
      <w:proofErr w:type="spellStart"/>
      <w:r>
        <w:t>fullmaktsfordelingen</w:t>
      </w:r>
      <w:proofErr w:type="spellEnd"/>
      <w:r>
        <w:t xml:space="preserve"> finnes i </w:t>
      </w:r>
      <w:r w:rsidR="00B3355A">
        <w:rPr>
          <w:i/>
        </w:rPr>
        <w:t>Mastra Idrettslag</w:t>
      </w:r>
      <w:r>
        <w:t xml:space="preserve">s </w:t>
      </w:r>
      <w:proofErr w:type="spellStart"/>
      <w:r>
        <w:t>fullmaktsmatrise</w:t>
      </w:r>
      <w:proofErr w:type="spellEnd"/>
      <w:r>
        <w:t>.</w:t>
      </w:r>
      <w:r w:rsidR="009810F4">
        <w:t xml:space="preserve"> </w:t>
      </w:r>
    </w:p>
    <w:p w14:paraId="1A1FB967" w14:textId="00B1DB70" w:rsidR="004D72E2" w:rsidRDefault="009810F4" w:rsidP="00195600">
      <w:r>
        <w:t xml:space="preserve">En oversikt over hva som inngår i hver enkelt rolle i </w:t>
      </w:r>
      <w:r w:rsidR="00B3355A">
        <w:rPr>
          <w:i/>
        </w:rPr>
        <w:t>Mastra Idrettslag</w:t>
      </w:r>
      <w:r>
        <w:t>s finnes i de ulike rollebeskrivelsene.</w:t>
      </w:r>
    </w:p>
    <w:p w14:paraId="5478CDF4" w14:textId="6A7D0A3E" w:rsidR="004D72E2" w:rsidRDefault="004D72E2" w:rsidP="00195600">
      <w:proofErr w:type="spellStart"/>
      <w:r>
        <w:t>Fullmaktsmatrise</w:t>
      </w:r>
      <w:proofErr w:type="spellEnd"/>
      <w:r w:rsidR="009810F4">
        <w:t xml:space="preserve"> og rollebeskrivelse for daglig leder og </w:t>
      </w:r>
      <w:r w:rsidR="00AC3BFC">
        <w:t>økonomiansvarlig</w:t>
      </w:r>
      <w:r>
        <w:t xml:space="preserve"> ligger som vedlegg til </w:t>
      </w:r>
      <w:r w:rsidR="00B3355A">
        <w:rPr>
          <w:i/>
        </w:rPr>
        <w:t>Mastra Idrettslag</w:t>
      </w:r>
      <w:r>
        <w:t>s økonomihåndbok.</w:t>
      </w:r>
    </w:p>
    <w:p w14:paraId="6F0B2E2D" w14:textId="19C13EF1" w:rsidR="00A91A22" w:rsidRPr="000D47CA" w:rsidRDefault="00A91A22" w:rsidP="00A91A22">
      <w:pPr>
        <w:pStyle w:val="Overskrift2"/>
      </w:pPr>
      <w:bookmarkStart w:id="7" w:name="_Toc438321846"/>
      <w:r>
        <w:t>Regnskapssystem</w:t>
      </w:r>
      <w:r w:rsidR="00374873">
        <w:t xml:space="preserve"> og fakturasystem</w:t>
      </w:r>
      <w:bookmarkEnd w:id="7"/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7F81F4D9" w:rsidR="00195600" w:rsidRPr="00374873" w:rsidRDefault="00B3355A" w:rsidP="00FB4672">
      <w:pPr>
        <w:rPr>
          <w:i/>
        </w:rPr>
      </w:pPr>
      <w:r>
        <w:rPr>
          <w:i/>
        </w:rPr>
        <w:t>Mastra Idrettslag</w:t>
      </w:r>
      <w:r w:rsidR="00C649D5" w:rsidRPr="00374873">
        <w:rPr>
          <w:i/>
        </w:rPr>
        <w:t xml:space="preserve"> bruker følgende regnskapssystem:</w:t>
      </w:r>
    </w:p>
    <w:p w14:paraId="51C496BC" w14:textId="728D4758" w:rsidR="00110887" w:rsidRDefault="00535962" w:rsidP="00FB4672">
      <w:r>
        <w:t>SpareBank</w:t>
      </w:r>
      <w:r w:rsidR="002B0F9F">
        <w:t xml:space="preserve"> </w:t>
      </w:r>
      <w:r>
        <w:t>1 Regnskap</w:t>
      </w:r>
    </w:p>
    <w:p w14:paraId="3F0A0CD5" w14:textId="77777777" w:rsidR="00401CBB" w:rsidRPr="000D47CA" w:rsidRDefault="00401CBB" w:rsidP="000D47CA">
      <w:pPr>
        <w:pStyle w:val="Overskrift2"/>
      </w:pPr>
      <w:bookmarkStart w:id="8" w:name="_Toc438321847"/>
      <w:r w:rsidRPr="00952633">
        <w:t>Regnskapsbilag</w:t>
      </w:r>
      <w:bookmarkEnd w:id="8"/>
    </w:p>
    <w:p w14:paraId="7DA0EFA6" w14:textId="5A9A8DB2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Pr="00FE0A2D">
        <w:t>leveres</w:t>
      </w:r>
      <w:r>
        <w:t xml:space="preserve"> til klubbens </w:t>
      </w:r>
      <w:r w:rsidR="00AC3BFC">
        <w:t xml:space="preserve">regnskapsfører </w:t>
      </w:r>
      <w:r w:rsidR="006967C9">
        <w:t xml:space="preserve">direkte i bilagsmottak i </w:t>
      </w:r>
      <w:r w:rsidR="005459D1">
        <w:t xml:space="preserve">SpareBank 1 regnskap </w:t>
      </w:r>
      <w:r w:rsidR="006967C9">
        <w:t xml:space="preserve">på </w:t>
      </w:r>
      <w:hyperlink r:id="rId12" w:history="1">
        <w:r w:rsidR="005459D1" w:rsidRPr="00EC5EC2">
          <w:rPr>
            <w:rStyle w:val="Hyperkobling"/>
          </w:rPr>
          <w:t>mastra.idrettslag@regnskap.sr-bank.no</w:t>
        </w:r>
      </w:hyperlink>
      <w:r w:rsidR="005459D1">
        <w:t xml:space="preserve"> </w:t>
      </w:r>
      <w:r w:rsidRPr="00FE0A2D">
        <w:t xml:space="preserve">For arrangementer eller andre aktiviteter skal bilag leveres til </w:t>
      </w:r>
      <w:r w:rsidR="00AC3BFC">
        <w:t>daglig leder</w:t>
      </w:r>
      <w:r w:rsidRPr="00FE0A2D">
        <w:t xml:space="preserve"> umiddelbart etter gjennomføring. </w:t>
      </w:r>
      <w:r w:rsidR="006967C9">
        <w:t>Skal alltid inneholde Mastra IL sin fakturadresse, referanse og eventuelt lag/avdeling.</w:t>
      </w:r>
    </w:p>
    <w:p w14:paraId="2F8A2452" w14:textId="77777777" w:rsidR="00A22412" w:rsidRPr="000C6103" w:rsidRDefault="00A22412" w:rsidP="00A22412">
      <w:pPr>
        <w:pStyle w:val="Overskrift2"/>
      </w:pPr>
      <w:bookmarkStart w:id="9" w:name="_Toc438321848"/>
      <w:r>
        <w:lastRenderedPageBreak/>
        <w:t>I</w:t>
      </w:r>
      <w:r w:rsidRPr="00952633">
        <w:t>nternregnskap</w:t>
      </w:r>
      <w:r>
        <w:t xml:space="preserve"> for lag/grupper</w:t>
      </w:r>
      <w:bookmarkEnd w:id="9"/>
    </w:p>
    <w:p w14:paraId="6D67FDF5" w14:textId="52BE6223" w:rsidR="00374873" w:rsidRDefault="00AC3BFC" w:rsidP="00A22412">
      <w:r>
        <w:t>Regnskapsfører</w:t>
      </w:r>
      <w:r w:rsidR="00A22412" w:rsidRPr="00F93CEA">
        <w:t xml:space="preserve"> bokfører alle kostnader og inntekter med avdelings/prosjektkoder for å spesifisere på gruppe- og lagsnivå. </w:t>
      </w:r>
      <w:r w:rsidR="00A22412">
        <w:t>Det</w:t>
      </w:r>
      <w:r w:rsidR="00A22412" w:rsidRPr="00C95EBB">
        <w:t xml:space="preserve"> uta</w:t>
      </w:r>
      <w:r w:rsidR="00A22412">
        <w:t>r</w:t>
      </w:r>
      <w:r w:rsidR="00A22412" w:rsidRPr="00C95EBB">
        <w:t xml:space="preserve">beides et internregnskap </w:t>
      </w:r>
      <w:r w:rsidR="00A22412" w:rsidRPr="00F93CEA">
        <w:t>for respektive grupper og lag</w:t>
      </w:r>
      <w:r>
        <w:t>.</w:t>
      </w:r>
    </w:p>
    <w:p w14:paraId="61A01888" w14:textId="7DC643EA" w:rsidR="00A22412" w:rsidRPr="00F93CEA" w:rsidRDefault="00A22412" w:rsidP="00A22412">
      <w:r w:rsidRPr="00F93CEA">
        <w:t>Når lag</w:t>
      </w:r>
      <w:r>
        <w:t>-/gruppe</w:t>
      </w:r>
      <w:r w:rsidRPr="00F93CEA">
        <w:t>leder mottar la</w:t>
      </w:r>
      <w:r>
        <w:t>gets/gruppens internregnskap regnskap</w:t>
      </w:r>
      <w:r w:rsidRPr="00F93CEA">
        <w:t xml:space="preserve"> kontroller</w:t>
      </w:r>
      <w:r>
        <w:t>es</w:t>
      </w:r>
      <w:r w:rsidRPr="00F93CEA">
        <w:t xml:space="preserve"> d</w:t>
      </w:r>
      <w:r>
        <w:t>ette mot lagets/gruppens budsjett</w:t>
      </w:r>
      <w:r w:rsidRPr="00F93CEA">
        <w:t xml:space="preserve">. Dersom internregnskapet ikke stemmer </w:t>
      </w:r>
      <w:r>
        <w:t>(eller avviker vesentlig fra budsjettet) tar</w:t>
      </w:r>
      <w:r w:rsidRPr="00F93CEA">
        <w:t xml:space="preserve"> lag</w:t>
      </w:r>
      <w:r w:rsidR="00374873">
        <w:t>-/gruppe</w:t>
      </w:r>
      <w:r w:rsidRPr="00F93CEA">
        <w:t xml:space="preserve">leder kontakt med administrasjonen, økonomiansvarlig eller </w:t>
      </w:r>
      <w:r>
        <w:t>lag/gruppekasserer.</w:t>
      </w:r>
    </w:p>
    <w:p w14:paraId="5FD9E6CC" w14:textId="77777777" w:rsidR="000C6103" w:rsidRPr="00195600" w:rsidRDefault="000C6103" w:rsidP="00195600">
      <w:pPr>
        <w:pStyle w:val="Overskrift2"/>
      </w:pPr>
      <w:bookmarkStart w:id="10" w:name="_Toc438321849"/>
      <w:r w:rsidRPr="00195600">
        <w:t>Avstemming av balansen (eiendeler og gjeld)</w:t>
      </w:r>
      <w:bookmarkEnd w:id="10"/>
    </w:p>
    <w:p w14:paraId="4B8950C3" w14:textId="4600E64A" w:rsidR="00374873" w:rsidRDefault="00B3355A" w:rsidP="004D72E2">
      <w:r>
        <w:rPr>
          <w:i/>
        </w:rPr>
        <w:t>Mastra Idrettslag</w:t>
      </w:r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termin og øvrige balansekonti på kvartalsnivå (eller oftere hvis behov). </w:t>
      </w:r>
    </w:p>
    <w:p w14:paraId="7EDB51A9" w14:textId="3A707737" w:rsidR="004D72E2" w:rsidRPr="004D72E2" w:rsidRDefault="000C6103" w:rsidP="004D72E2">
      <w:r w:rsidRPr="004D72E2">
        <w:t xml:space="preserve">Alle balanseposter skal avstemmes pr 31.12, og det er kun reelle eiendels- og gjeldsposter som </w:t>
      </w:r>
      <w:r w:rsidR="00F970B6">
        <w:t xml:space="preserve">skal </w:t>
      </w:r>
      <w:r w:rsidRPr="004D72E2">
        <w:t>stå i</w:t>
      </w:r>
      <w:r w:rsidR="00A91A22" w:rsidRPr="004D72E2">
        <w:t xml:space="preserve"> </w:t>
      </w:r>
      <w:r w:rsidR="00B3355A">
        <w:rPr>
          <w:i/>
        </w:rPr>
        <w:t>Mastra Idrettslag</w:t>
      </w:r>
      <w:r w:rsidR="00A91A22" w:rsidRPr="004D72E2">
        <w:t>s</w:t>
      </w:r>
      <w:r w:rsidRPr="004D72E2">
        <w:t xml:space="preserve"> balanse. </w:t>
      </w:r>
    </w:p>
    <w:p w14:paraId="4577FB4C" w14:textId="6CC7B519" w:rsidR="000C6103" w:rsidRDefault="0020441A" w:rsidP="004D72E2">
      <w:r>
        <w:t>Balanseavstemming og b</w:t>
      </w:r>
      <w:r w:rsidR="00A91A22" w:rsidRPr="004D72E2">
        <w:t xml:space="preserve">ankavstemming ligger som vedlegg til </w:t>
      </w:r>
      <w:r w:rsidR="00B3355A">
        <w:rPr>
          <w:i/>
        </w:rPr>
        <w:t>Mastra Idrettslag</w:t>
      </w:r>
      <w:r w:rsidR="00A91A22" w:rsidRPr="004D72E2">
        <w:t>s økonomihåndbok.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438321850"/>
      <w:r>
        <w:t>Årsregnskap</w:t>
      </w:r>
      <w:bookmarkEnd w:id="11"/>
    </w:p>
    <w:p w14:paraId="15AF468E" w14:textId="54509059" w:rsidR="0020441A" w:rsidRDefault="00A91A22" w:rsidP="00A91A22">
      <w:r>
        <w:t xml:space="preserve">Årsavslutning skjer den 31.12 hvert år. </w:t>
      </w:r>
      <w:r w:rsidR="00B3355A">
        <w:rPr>
          <w:i/>
        </w:rPr>
        <w:t>Mastra Idrettslag</w:t>
      </w:r>
      <w:r w:rsidR="0020441A" w:rsidRPr="00651D08">
        <w:rPr>
          <w:i/>
        </w:rPr>
        <w:t>s</w:t>
      </w:r>
      <w:r w:rsidR="00900680">
        <w:t xml:space="preserve"> å</w:t>
      </w:r>
      <w:r>
        <w:t>rsregnskap inneholde</w:t>
      </w:r>
      <w:r w:rsidR="00374873">
        <w:t>r</w:t>
      </w:r>
      <w:r>
        <w:t xml:space="preserve"> resultatregnskap for hele </w:t>
      </w:r>
      <w:r w:rsidR="00B3355A">
        <w:rPr>
          <w:i/>
        </w:rPr>
        <w:t>Mastra Idrettslag</w:t>
      </w:r>
      <w:r>
        <w:t xml:space="preserve"> (inkludert gruppers årsresultater), en balanseoversikt (eiendeler og gjeld) samt et noteoppsett med pliktige (og relevante) opplysninger. </w:t>
      </w:r>
    </w:p>
    <w:p w14:paraId="41DBF0D2" w14:textId="770DE9B6" w:rsidR="00D761FE" w:rsidRDefault="00D761FE" w:rsidP="00A91A22">
      <w:r>
        <w:t xml:space="preserve">Årsregnskapet er signert av alle styrets medlemmer og fremlegges på </w:t>
      </w:r>
      <w:r w:rsidR="00B3355A">
        <w:rPr>
          <w:i/>
        </w:rPr>
        <w:t>Mastra Idrettslag</w:t>
      </w:r>
      <w:r>
        <w:t>s årsmøte i revidert versjon.</w:t>
      </w:r>
    </w:p>
    <w:p w14:paraId="28CF992E" w14:textId="05ED7E8C" w:rsidR="00D761FE" w:rsidRDefault="00B3355A" w:rsidP="00A91A22">
      <w:r>
        <w:t>Mastra Idrettslag</w:t>
      </w:r>
      <w:r w:rsidR="00D761FE">
        <w:t xml:space="preserve"> utarbeider også en årsberetning i forbindelse med avleggelsen av årsregnskapet.</w:t>
      </w:r>
    </w:p>
    <w:p w14:paraId="4C6EBF17" w14:textId="756E5B7F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B3355A">
        <w:rPr>
          <w:i/>
        </w:rPr>
        <w:t>Mastra Idrettslag</w:t>
      </w:r>
      <w:r>
        <w:t xml:space="preserve"> 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438321851"/>
      <w:r w:rsidRPr="00EF6819"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2E7A892C" w:rsidR="00EF6819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B3355A">
        <w:rPr>
          <w:i/>
        </w:rPr>
        <w:t>Mastra Idrettslag</w:t>
      </w:r>
      <w:r>
        <w:t>, skal det søkes</w:t>
      </w:r>
      <w:r w:rsidRPr="00F93CEA">
        <w:t xml:space="preserve"> bistand hos f.eks. idrettskretsen, revisor, regnskapsfører og/eller kontroll</w:t>
      </w:r>
      <w:r w:rsidR="003E23C3">
        <w:t>utvalg</w:t>
      </w:r>
      <w:r w:rsidRPr="00F93CEA">
        <w:t>.</w:t>
      </w:r>
    </w:p>
    <w:p w14:paraId="2DED2D3C" w14:textId="0A534ACF" w:rsidR="004154EC" w:rsidRPr="00F93CEA" w:rsidRDefault="004154EC" w:rsidP="00EF6819">
      <w:r>
        <w:t xml:space="preserve">Ved større misligheter skal også politiet kobles inn. 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438321852"/>
      <w:r>
        <w:t>INNTEKTER OG INNBETALINGER</w:t>
      </w:r>
      <w:bookmarkEnd w:id="13"/>
    </w:p>
    <w:p w14:paraId="08C3F36C" w14:textId="77777777" w:rsidR="00900680" w:rsidRPr="003969CE" w:rsidRDefault="00900680" w:rsidP="00900680">
      <w:pPr>
        <w:pStyle w:val="Overskrift2"/>
      </w:pPr>
      <w:bookmarkStart w:id="14" w:name="_Toc438321853"/>
      <w:r w:rsidRPr="003969CE">
        <w:t>Deltakeravgift, treningsavgift og medlemskontingent</w:t>
      </w:r>
      <w:bookmarkEnd w:id="14"/>
    </w:p>
    <w:p w14:paraId="605E1A0C" w14:textId="5089BCE6" w:rsidR="00900680" w:rsidRDefault="00B3355A" w:rsidP="00900680">
      <w:r>
        <w:rPr>
          <w:i/>
        </w:rPr>
        <w:t>Mastra Idrettslag</w:t>
      </w:r>
      <w:r w:rsidR="000A5B18">
        <w:t xml:space="preserve"> innkrever</w:t>
      </w:r>
      <w:r w:rsidR="00B8324F">
        <w:t xml:space="preserve"> medlemmene gjennom </w:t>
      </w:r>
      <w:r w:rsidR="004154EC">
        <w:t>Spond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kontingenter og treningsavgifter avgifter foretas</w:t>
      </w:r>
      <w:r w:rsidR="00B8324F">
        <w:t xml:space="preserve"> gjennom </w:t>
      </w:r>
      <w:r w:rsidR="004154EC">
        <w:t>Spond</w:t>
      </w:r>
      <w:r w:rsidR="00900680">
        <w:t xml:space="preserve"> på bakgrunn av medlemslistene som</w:t>
      </w:r>
      <w:r w:rsidR="004154EC">
        <w:t xml:space="preserve"> er registrert.</w:t>
      </w:r>
    </w:p>
    <w:p w14:paraId="218CB0AA" w14:textId="071D6F39" w:rsidR="006F1591" w:rsidRDefault="006F1591" w:rsidP="00900680">
      <w:r>
        <w:lastRenderedPageBreak/>
        <w:t xml:space="preserve">Alle </w:t>
      </w:r>
      <w:r w:rsidR="00B3355A">
        <w:rPr>
          <w:i/>
        </w:rPr>
        <w:t>Mastra Idrettslag</w:t>
      </w:r>
      <w:r>
        <w:t>s medlemmer betaler en medlemskontingent på</w:t>
      </w:r>
      <w:r w:rsidR="009F134D">
        <w:t xml:space="preserve"> </w:t>
      </w:r>
      <w:r w:rsidRPr="004C5C33">
        <w:t xml:space="preserve">kr </w:t>
      </w:r>
      <w:r w:rsidR="004154EC">
        <w:t>30</w:t>
      </w:r>
      <w:r w:rsidRPr="004C5C33">
        <w:t>0</w:t>
      </w:r>
      <w:r w:rsidR="004154EC">
        <w:t>, frivillige medlemmer betaler en medlemskontingent på kr 50</w:t>
      </w:r>
      <w:r w:rsidRPr="004C5C33">
        <w:t>.</w:t>
      </w:r>
      <w:r>
        <w:t xml:space="preserve"> I tillegg betaler medlemmene treningsavgift. Treningsavgiften </w:t>
      </w:r>
      <w:r w:rsidR="004154EC">
        <w:t xml:space="preserve">finnes til </w:t>
      </w:r>
      <w:proofErr w:type="spellStart"/>
      <w:proofErr w:type="gramStart"/>
      <w:r w:rsidR="004154EC">
        <w:t>en hver</w:t>
      </w:r>
      <w:proofErr w:type="spellEnd"/>
      <w:proofErr w:type="gramEnd"/>
      <w:r w:rsidR="004154EC">
        <w:t xml:space="preserve"> tid oppdatert på våre hjemmesider </w:t>
      </w:r>
      <w:hyperlink r:id="rId13" w:history="1">
        <w:r w:rsidR="004154EC" w:rsidRPr="00A31C4F">
          <w:rPr>
            <w:rStyle w:val="Hyperkobling"/>
          </w:rPr>
          <w:t>www.mastra-il.no/bli-medlem</w:t>
        </w:r>
      </w:hyperlink>
      <w:r w:rsidR="004154EC">
        <w:t xml:space="preserve"> </w:t>
      </w:r>
    </w:p>
    <w:p w14:paraId="69A44DE0" w14:textId="7EA90D78" w:rsidR="008434A6" w:rsidRPr="000D47CA" w:rsidRDefault="008434A6" w:rsidP="000D47CA">
      <w:pPr>
        <w:pStyle w:val="Overskrift2"/>
      </w:pPr>
      <w:bookmarkStart w:id="15" w:name="_Toc438321854"/>
      <w:r w:rsidRPr="000D47CA">
        <w:t>Offentlige tilskudd</w:t>
      </w:r>
      <w:r w:rsidR="000A5B18">
        <w:t xml:space="preserve"> og kompensasjoner</w:t>
      </w:r>
      <w:bookmarkEnd w:id="15"/>
    </w:p>
    <w:p w14:paraId="5F4C7B11" w14:textId="65D8DF5E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r w:rsidR="00B3355A">
        <w:rPr>
          <w:rFonts w:cs="Arial"/>
          <w:bCs/>
          <w:i/>
          <w:color w:val="000000"/>
        </w:rPr>
        <w:t>Mastra Idrettslag</w:t>
      </w:r>
      <w:r w:rsidR="006F1591">
        <w:rPr>
          <w:rFonts w:cs="Arial"/>
          <w:bCs/>
          <w:color w:val="000000"/>
        </w:rPr>
        <w:t xml:space="preserve"> er </w:t>
      </w:r>
      <w:r>
        <w:rPr>
          <w:rFonts w:cs="Arial"/>
          <w:bCs/>
          <w:color w:val="000000"/>
        </w:rPr>
        <w:t>(listen er ikke uttømmende)</w:t>
      </w:r>
      <w:r w:rsidRPr="00F93CEA">
        <w:rPr>
          <w:rFonts w:cs="Arial"/>
          <w:bCs/>
          <w:color w:val="000000"/>
        </w:rPr>
        <w:t>:</w:t>
      </w:r>
    </w:p>
    <w:p w14:paraId="141A1C36" w14:textId="4DA46B54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Mva</w:t>
      </w:r>
      <w:proofErr w:type="spellEnd"/>
      <w:r w:rsidR="006046B5">
        <w:rPr>
          <w:rFonts w:cs="Arial"/>
          <w:bCs/>
          <w:color w:val="000000"/>
        </w:rPr>
        <w:t>-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06E4D664" w14:textId="1BE0CF82" w:rsidR="008434A6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dler fra ulike stiftelser</w:t>
      </w:r>
    </w:p>
    <w:p w14:paraId="1A855F32" w14:textId="7B85B99C" w:rsidR="004154EC" w:rsidRPr="00F93CEA" w:rsidRDefault="004154EC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riftstilskudd Stavanger Kommune</w:t>
      </w:r>
    </w:p>
    <w:p w14:paraId="27A2F1B3" w14:textId="77777777" w:rsidR="00401CBB" w:rsidRPr="003969CE" w:rsidRDefault="00401CBB" w:rsidP="003969CE">
      <w:pPr>
        <w:pStyle w:val="Overskrift2"/>
      </w:pPr>
      <w:bookmarkStart w:id="16" w:name="_Toc438321855"/>
      <w:r w:rsidRPr="003969CE">
        <w:t>Kiosksalg</w:t>
      </w:r>
      <w:bookmarkEnd w:id="16"/>
    </w:p>
    <w:p w14:paraId="1C0D0F1E" w14:textId="5772045D" w:rsidR="004154EC" w:rsidRDefault="004154EC" w:rsidP="00401CBB">
      <w:r>
        <w:t xml:space="preserve">Mastra Idrettslag har fra 01.01.2022 gått over til </w:t>
      </w:r>
      <w:proofErr w:type="spellStart"/>
      <w:r>
        <w:t>iZettle</w:t>
      </w:r>
      <w:proofErr w:type="spellEnd"/>
      <w:r>
        <w:t>, dette er et kassasystem som registrer produkter og en kan ta betalt via vipps, kort og kontanter.</w:t>
      </w:r>
    </w:p>
    <w:p w14:paraId="0EF2C22B" w14:textId="5F332238" w:rsidR="000A5B18" w:rsidRDefault="00401CBB" w:rsidP="00401CBB">
      <w:r w:rsidRPr="009C5A2D">
        <w:t>Ansvarlige for kiosksalget</w:t>
      </w:r>
      <w:r w:rsidR="00B26449">
        <w:t xml:space="preserve"> henter og leverer betalingsterminal</w:t>
      </w:r>
      <w:r w:rsidR="004154EC">
        <w:t xml:space="preserve">, kontantkassen (om det trengs kontanter) og </w:t>
      </w:r>
      <w:proofErr w:type="spellStart"/>
      <w:r w:rsidR="004154EC">
        <w:t>iPad</w:t>
      </w:r>
      <w:proofErr w:type="spellEnd"/>
      <w:r w:rsidRPr="009C5A2D">
        <w:t xml:space="preserve"> </w:t>
      </w:r>
      <w:r w:rsidR="00B26449">
        <w:t>hos daglig leder</w:t>
      </w:r>
      <w:r w:rsidRPr="009C5A2D">
        <w:t xml:space="preserve">. </w:t>
      </w:r>
      <w:r w:rsidR="00A54F9A">
        <w:t>Før kassen leveres tilb</w:t>
      </w:r>
      <w:r w:rsidR="00A10CAF">
        <w:t>ake skal pengene telles</w:t>
      </w:r>
      <w:r w:rsidR="00A643B4">
        <w:t>,</w:t>
      </w:r>
      <w:r w:rsidR="00A10CAF">
        <w:t xml:space="preserve"> og det skal tas et «kasseoppgjør»</w:t>
      </w:r>
      <w:r w:rsidR="00B26449">
        <w:t xml:space="preserve">, summen skal stemme overens med </w:t>
      </w:r>
      <w:proofErr w:type="spellStart"/>
      <w:r w:rsidR="00B26449">
        <w:t>iZettle</w:t>
      </w:r>
      <w:proofErr w:type="spellEnd"/>
      <w:r w:rsidR="00B26449">
        <w:t xml:space="preserve"> og det skal til enhver tid være 2 000kr i kassen</w:t>
      </w:r>
      <w:r w:rsidR="00A10CAF">
        <w:t xml:space="preserve">. </w:t>
      </w:r>
    </w:p>
    <w:p w14:paraId="311F18F9" w14:textId="0B30149C" w:rsidR="00A54F9A" w:rsidRDefault="00EB5196" w:rsidP="00401CBB">
      <w:r>
        <w:t>K</w:t>
      </w:r>
      <w:r w:rsidR="00A10CAF">
        <w:t>asseoppgjørsskjema</w:t>
      </w:r>
      <w:r>
        <w:t xml:space="preserve"> fylles ut</w:t>
      </w:r>
      <w:r w:rsidR="00A10CAF">
        <w:t xml:space="preserve"> med </w:t>
      </w:r>
      <w:r w:rsidR="00A10CAF" w:rsidRPr="009C5A2D">
        <w:t>dato, salgsoppgjør, spesifikasjon av ulike typer salg</w:t>
      </w:r>
      <w:r w:rsidR="00791F83">
        <w:t xml:space="preserve">, </w:t>
      </w:r>
      <w:r w:rsidR="00A10CAF" w:rsidRPr="009C5A2D">
        <w:t>o</w:t>
      </w:r>
      <w:r w:rsidR="00A10CAF">
        <w:t>g eventuelle utlegg fra kassen</w:t>
      </w:r>
      <w:r>
        <w:t xml:space="preserve"> (skal</w:t>
      </w:r>
      <w:r w:rsidR="00791F83">
        <w:t xml:space="preserve"> dokumenteres</w:t>
      </w:r>
      <w:r>
        <w:t xml:space="preserve"> med kvittering</w:t>
      </w:r>
      <w:r w:rsidR="00791F83">
        <w:t>)</w:t>
      </w:r>
      <w:r w:rsidR="00A10CAF">
        <w:t xml:space="preserve">. </w:t>
      </w:r>
      <w:r w:rsidR="00791F83">
        <w:t>O</w:t>
      </w:r>
      <w:r w:rsidR="00A10CAF">
        <w:t xml:space="preserve">ppgjøret signeres av 2 ansvarlige personer. Ved levering teller </w:t>
      </w:r>
      <w:r w:rsidR="00B26449">
        <w:t>daglig leder opp oppgjøret og gjenværende sum i kassen</w:t>
      </w:r>
      <w:r>
        <w:t>.</w:t>
      </w:r>
    </w:p>
    <w:p w14:paraId="47F178F4" w14:textId="15B9F692" w:rsidR="00292DD1" w:rsidRDefault="00292DD1" w:rsidP="00401CBB">
      <w:r>
        <w:t>Mal til kassetellingsskjema ligger som vedlegg til økonomihåndboken.</w:t>
      </w:r>
    </w:p>
    <w:p w14:paraId="110DE419" w14:textId="0749DF28" w:rsidR="00401CBB" w:rsidRPr="000A5B18" w:rsidRDefault="00B26449" w:rsidP="00401CBB">
      <w:pPr>
        <w:rPr>
          <w:i/>
        </w:rPr>
      </w:pPr>
      <w:r>
        <w:rPr>
          <w:i/>
        </w:rPr>
        <w:t xml:space="preserve">Daglig leder henter ut rapporter via </w:t>
      </w:r>
      <w:proofErr w:type="spellStart"/>
      <w:r>
        <w:rPr>
          <w:i/>
        </w:rPr>
        <w:t>iZettle</w:t>
      </w:r>
      <w:proofErr w:type="spellEnd"/>
      <w:r>
        <w:rPr>
          <w:i/>
        </w:rPr>
        <w:t xml:space="preserve"> og sender over til regnskapsfører. </w:t>
      </w:r>
    </w:p>
    <w:p w14:paraId="231B43EC" w14:textId="77777777" w:rsidR="00401CBB" w:rsidRPr="003969CE" w:rsidRDefault="00401CBB" w:rsidP="003969CE">
      <w:pPr>
        <w:pStyle w:val="Overskrift2"/>
      </w:pPr>
      <w:bookmarkStart w:id="17" w:name="_Toc438321856"/>
      <w:r w:rsidRPr="003969CE">
        <w:t>Billett-, lotteri-, parkeringsinntekter o.l.</w:t>
      </w:r>
      <w:bookmarkEnd w:id="17"/>
    </w:p>
    <w:p w14:paraId="4DE8A803" w14:textId="1261435B" w:rsidR="00EB5196" w:rsidRDefault="00A64DBA" w:rsidP="00401CBB">
      <w:r>
        <w:t>Ved billettsalg, lotterisal</w:t>
      </w:r>
      <w:r w:rsidR="00EB5196">
        <w:t xml:space="preserve">g og parkeringsinntekter skal salgsoppgjørsliste fylles ut. </w:t>
      </w:r>
      <w:r w:rsidR="009C5A2D">
        <w:t>Salgso</w:t>
      </w:r>
      <w:r w:rsidR="00401CBB">
        <w:t>ppgjør skal inneholde dato for arrangement, billetter</w:t>
      </w:r>
      <w:r w:rsidR="00DC2521">
        <w:t xml:space="preserve"> (lodd </w:t>
      </w:r>
      <w:r w:rsidR="009C2625">
        <w:t>etc.</w:t>
      </w:r>
      <w:r w:rsidR="00DC2521">
        <w:t>)</w:t>
      </w:r>
      <w:r w:rsidR="00401CBB">
        <w:t xml:space="preserve"> solgt fra nr. til nr., antall solgte billetter og til hvilken pris. Oppgjøret skal signeres av 2 ansvarlige </w:t>
      </w:r>
      <w:r w:rsidR="00EB5196">
        <w:t xml:space="preserve">personer og det skal skje på </w:t>
      </w:r>
      <w:r w:rsidR="00B3355A">
        <w:rPr>
          <w:i/>
        </w:rPr>
        <w:t>Mastra Idrettslag</w:t>
      </w:r>
      <w:r w:rsidR="00EB5196">
        <w:t xml:space="preserve">s </w:t>
      </w:r>
      <w:r w:rsidR="00401CBB" w:rsidRPr="00EB52D3">
        <w:t>oppgjørsskjema</w:t>
      </w:r>
      <w:r w:rsidR="00EB52D3">
        <w:t xml:space="preserve">. </w:t>
      </w:r>
    </w:p>
    <w:p w14:paraId="7B221F31" w14:textId="5D696EB1" w:rsidR="00185EF7" w:rsidRPr="003969CE" w:rsidRDefault="007F78D2" w:rsidP="003969CE">
      <w:pPr>
        <w:pStyle w:val="Overskrift2"/>
      </w:pPr>
      <w:bookmarkStart w:id="18" w:name="_Toc438321857"/>
      <w:r>
        <w:t>Salg av varer og tjenester (u</w:t>
      </w:r>
      <w:r w:rsidR="00185EF7" w:rsidRPr="003969CE">
        <w:t>tgående faktura</w:t>
      </w:r>
      <w:r>
        <w:t>)</w:t>
      </w:r>
      <w:bookmarkEnd w:id="18"/>
    </w:p>
    <w:p w14:paraId="7BC6A8A8" w14:textId="5A8731CD" w:rsidR="00185EF7" w:rsidRDefault="00185EF7" w:rsidP="00A64DBA">
      <w:r>
        <w:t>Ved omsetning av varer og tjenester utstede</w:t>
      </w:r>
      <w:r w:rsidR="00A64DBA">
        <w:t xml:space="preserve">r </w:t>
      </w:r>
      <w:r w:rsidR="00B3355A">
        <w:rPr>
          <w:i/>
        </w:rPr>
        <w:t>Mastra Idrettslag</w:t>
      </w:r>
      <w:r>
        <w:t xml:space="preserve"> en utgående faktura</w:t>
      </w:r>
      <w:r w:rsidR="00A64DBA">
        <w:t xml:space="preserve">. </w:t>
      </w:r>
      <w:r w:rsidR="00B3355A">
        <w:rPr>
          <w:i/>
        </w:rPr>
        <w:t>Mastra Idrettslag</w:t>
      </w:r>
      <w:r w:rsidR="00A64DBA">
        <w:t xml:space="preserve"> benytter </w:t>
      </w:r>
      <w:r w:rsidR="000A5B18">
        <w:t>fakturaprogram nevnt i kapittel om Regnskaps- og fakturaprogram.</w:t>
      </w:r>
    </w:p>
    <w:p w14:paraId="18C6BD43" w14:textId="695973B8" w:rsidR="00A64DBA" w:rsidRDefault="00A64DBA" w:rsidP="00401CBB">
      <w:r>
        <w:t>D</w:t>
      </w:r>
      <w:r w:rsidR="007566D0">
        <w:t>en som er ansvarlig for ulike typer avtaler</w:t>
      </w:r>
      <w:r>
        <w:t xml:space="preserve"> i </w:t>
      </w:r>
      <w:r w:rsidR="00B3355A">
        <w:rPr>
          <w:i/>
        </w:rPr>
        <w:t>Mastra Idrettslag</w:t>
      </w:r>
      <w:r>
        <w:t xml:space="preserve"> eller andre som ønsker noe fakturert fra </w:t>
      </w:r>
      <w:r w:rsidR="00B3355A">
        <w:rPr>
          <w:i/>
        </w:rPr>
        <w:t>Mastra Idrettslag</w:t>
      </w:r>
      <w:r w:rsidR="007566D0">
        <w:t>, fyller ut et fakturagrunnlag so</w:t>
      </w:r>
      <w:r>
        <w:t>m overleveres økonomiansvarlig/</w:t>
      </w:r>
      <w:r w:rsidR="007566D0">
        <w:t xml:space="preserve">den som har ansvaret for faktureringen. </w:t>
      </w:r>
    </w:p>
    <w:p w14:paraId="0F41335D" w14:textId="55141651" w:rsidR="007566D0" w:rsidRDefault="000A5B18" w:rsidP="00401CBB">
      <w:r>
        <w:t>F</w:t>
      </w:r>
      <w:r w:rsidR="007566D0" w:rsidRPr="007566D0">
        <w:t xml:space="preserve">akturagrunnlag </w:t>
      </w:r>
      <w:r w:rsidR="00A64DBA">
        <w:t>ligger som vedlegg til økonomihån</w:t>
      </w:r>
      <w:r>
        <w:t>d</w:t>
      </w:r>
      <w:r w:rsidR="00A64DBA">
        <w:t>boken.</w:t>
      </w:r>
    </w:p>
    <w:p w14:paraId="1283D168" w14:textId="222FE5A7" w:rsidR="007B45F9" w:rsidRPr="003969CE" w:rsidRDefault="007B45F9" w:rsidP="003969CE">
      <w:pPr>
        <w:pStyle w:val="Overskrift2"/>
      </w:pPr>
      <w:bookmarkStart w:id="19" w:name="_Toc438321858"/>
      <w:r w:rsidRPr="003969CE">
        <w:t>Dugnad</w:t>
      </w:r>
      <w:bookmarkEnd w:id="19"/>
    </w:p>
    <w:p w14:paraId="5E53DEFD" w14:textId="3E852F96" w:rsidR="00067C59" w:rsidRDefault="007B45F9" w:rsidP="007B45F9">
      <w:r w:rsidRPr="00CC3939">
        <w:t xml:space="preserve">Dugnader </w:t>
      </w:r>
      <w:r w:rsidR="00067C59">
        <w:t>er</w:t>
      </w:r>
      <w:r w:rsidRPr="00CC3939">
        <w:t xml:space="preserve"> en viktig inntektskilde for klubben. Inntekter fra dugnader i regi av </w:t>
      </w:r>
      <w:r w:rsidR="00B3355A">
        <w:rPr>
          <w:i/>
        </w:rPr>
        <w:t>Mastra Idrettslag</w:t>
      </w:r>
      <w:r w:rsidRPr="00CC3939">
        <w:t xml:space="preserve"> </w:t>
      </w:r>
      <w:r w:rsidR="00067C59">
        <w:t xml:space="preserve">skal inngå i det ordinære årsregnskapet. Dersom det er ett enkelt lag eller gruppe i </w:t>
      </w:r>
      <w:r w:rsidR="00B3355A">
        <w:rPr>
          <w:i/>
        </w:rPr>
        <w:t>Mastra Idrettslag</w:t>
      </w:r>
      <w:r w:rsidR="00067C59">
        <w:t xml:space="preserve"> som gjennomfører dugnaden, skal inntekten inngå i årsregnskapet på samme måte, men midlene </w:t>
      </w:r>
      <w:r w:rsidRPr="00CC3939">
        <w:t>disponeres av gruppen eller l</w:t>
      </w:r>
      <w:r w:rsidR="00067C59">
        <w:t>aget som gjennomfører dugnaden.</w:t>
      </w:r>
    </w:p>
    <w:p w14:paraId="10F94BFD" w14:textId="3802A86B" w:rsidR="00D64022" w:rsidRDefault="00D64022" w:rsidP="007B45F9">
      <w:r>
        <w:t xml:space="preserve">Dersom </w:t>
      </w:r>
      <w:r w:rsidR="00B3355A">
        <w:t>Mastra Idrettslag</w:t>
      </w:r>
      <w:r>
        <w:t xml:space="preserve"> har omsetning av varer i forbindelse med dugnad, </w:t>
      </w:r>
      <w:r>
        <w:lastRenderedPageBreak/>
        <w:t xml:space="preserve">rapporteres det inn dersom </w:t>
      </w:r>
      <w:proofErr w:type="spellStart"/>
      <w:r>
        <w:t>mva</w:t>
      </w:r>
      <w:proofErr w:type="spellEnd"/>
      <w:r w:rsidR="004D0E68">
        <w:t>-</w:t>
      </w:r>
      <w:r>
        <w:t>pliktig omsetning overstiger grensebeløpet.</w:t>
      </w:r>
    </w:p>
    <w:p w14:paraId="5903F520" w14:textId="709AD34C" w:rsidR="00B26449" w:rsidRDefault="00B26449" w:rsidP="007B45F9">
      <w:proofErr w:type="spellStart"/>
      <w:r>
        <w:t>Dugnadsinnteker</w:t>
      </w:r>
      <w:proofErr w:type="spellEnd"/>
      <w:r>
        <w:t xml:space="preserve"> fordeles 80/20</w:t>
      </w:r>
      <w:r w:rsidR="006967C9">
        <w:t xml:space="preserve"> (lag eller avdeling/</w:t>
      </w:r>
      <w:proofErr w:type="spellStart"/>
      <w:r w:rsidR="006967C9">
        <w:t>admin</w:t>
      </w:r>
      <w:proofErr w:type="spellEnd"/>
      <w:r w:rsidR="006967C9">
        <w:t>)</w:t>
      </w:r>
    </w:p>
    <w:p w14:paraId="6C0D5275" w14:textId="77777777" w:rsidR="00483567" w:rsidRPr="000C6103" w:rsidRDefault="00483567" w:rsidP="00483567">
      <w:pPr>
        <w:pStyle w:val="Overskrift2"/>
      </w:pPr>
      <w:bookmarkStart w:id="20" w:name="_Toc438321859"/>
      <w:r w:rsidRPr="000C6103">
        <w:t>Merverdiavgift</w:t>
      </w:r>
      <w:bookmarkEnd w:id="20"/>
    </w:p>
    <w:p w14:paraId="40A53F68" w14:textId="3D21E4FF" w:rsidR="00FD2BD8" w:rsidRDefault="00B3355A" w:rsidP="00483567">
      <w:r>
        <w:rPr>
          <w:i/>
        </w:rPr>
        <w:t>Mastra Idrettslag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2126C65F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svømmehaller, treningsstudioer, tennisbaner, golfbaner mv.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34043696" w:rsidR="00483567" w:rsidRDefault="00B3355A" w:rsidP="001F2C9F">
      <w:r>
        <w:rPr>
          <w:i/>
        </w:rPr>
        <w:t>Mastra Idrettslag</w:t>
      </w:r>
      <w:r w:rsidR="001F2C9F">
        <w:t xml:space="preserve"> driver følgende omsetning som </w:t>
      </w:r>
      <w:r w:rsidR="001F2C9F" w:rsidRPr="00046C5A">
        <w:rPr>
          <w:u w:val="single"/>
        </w:rPr>
        <w:t>kan</w:t>
      </w:r>
      <w:r w:rsidR="001F2C9F">
        <w:t xml:space="preserve"> være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5E76EB74" w14:textId="773D0069" w:rsidR="00483567" w:rsidRDefault="00483567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alg av utstyr</w:t>
      </w:r>
      <w:r>
        <w:t xml:space="preserve"> </w:t>
      </w:r>
    </w:p>
    <w:p w14:paraId="06D21AAA" w14:textId="7EBC8A22" w:rsidR="001F2C9F" w:rsidRDefault="001F2C9F" w:rsidP="00A10573">
      <w:pPr>
        <w:pStyle w:val="Listeavsnitt"/>
        <w:numPr>
          <w:ilvl w:val="0"/>
          <w:numId w:val="27"/>
        </w:numPr>
      </w:pPr>
      <w:r>
        <w:t>Kioskvirksomhet</w:t>
      </w:r>
    </w:p>
    <w:p w14:paraId="45559186" w14:textId="00CB6F75" w:rsidR="001F2C9F" w:rsidRDefault="001F2C9F" w:rsidP="00A10573">
      <w:pPr>
        <w:pStyle w:val="Listeavsnitt"/>
        <w:numPr>
          <w:ilvl w:val="0"/>
          <w:numId w:val="27"/>
        </w:numPr>
      </w:pPr>
      <w:r>
        <w:t>Serveringsvirksomhet</w:t>
      </w:r>
    </w:p>
    <w:p w14:paraId="16D83DE6" w14:textId="0D7ED579" w:rsidR="001F2C9F" w:rsidRDefault="001F2C9F" w:rsidP="00A10573">
      <w:pPr>
        <w:pStyle w:val="Listeavsnitt"/>
        <w:numPr>
          <w:ilvl w:val="0"/>
          <w:numId w:val="27"/>
        </w:numPr>
      </w:pPr>
      <w:r>
        <w:t>Salg av jakkemerker ol.</w:t>
      </w:r>
    </w:p>
    <w:p w14:paraId="1526D324" w14:textId="3F657720" w:rsidR="001F2C9F" w:rsidRDefault="001F2C9F" w:rsidP="00A10573">
      <w:pPr>
        <w:pStyle w:val="Listeavsnitt"/>
        <w:numPr>
          <w:ilvl w:val="0"/>
          <w:numId w:val="27"/>
        </w:numPr>
      </w:pPr>
      <w:r>
        <w:t>Dugnadsinnsats</w:t>
      </w:r>
    </w:p>
    <w:p w14:paraId="3297D0A8" w14:textId="052C8232" w:rsidR="001F2C9F" w:rsidRDefault="001F2C9F" w:rsidP="00A10573">
      <w:pPr>
        <w:pStyle w:val="Listeavsnitt"/>
        <w:numPr>
          <w:ilvl w:val="0"/>
          <w:numId w:val="27"/>
        </w:numPr>
      </w:pPr>
      <w:r>
        <w:t>Salg av varer</w:t>
      </w:r>
    </w:p>
    <w:p w14:paraId="64E38511" w14:textId="108FD1DD" w:rsidR="001F2C9F" w:rsidRDefault="001F2C9F" w:rsidP="001F2C9F">
      <w:r>
        <w:t>Dersom merverdiavgiftspliktig omsetning per år overstiger grensebeløp</w:t>
      </w:r>
      <w:r w:rsidR="00D761FE">
        <w:t>et (kr 140.000 pr 01.01.</w:t>
      </w:r>
      <w:r w:rsidR="00C5028A">
        <w:t>2</w:t>
      </w:r>
      <w:r w:rsidR="0021536B">
        <w:t>6</w:t>
      </w:r>
      <w:r w:rsidR="00D761FE">
        <w:t>)</w:t>
      </w:r>
      <w:r>
        <w:t>, beregner</w:t>
      </w:r>
      <w:r w:rsidR="00984726">
        <w:t>,</w:t>
      </w:r>
      <w:r>
        <w:t xml:space="preserve"> rapporterer</w:t>
      </w:r>
      <w:r w:rsidR="00984726">
        <w:t xml:space="preserve"> og innbetaler</w:t>
      </w:r>
      <w:r>
        <w:t xml:space="preserve"> </w:t>
      </w:r>
      <w:r w:rsidR="00B3355A">
        <w:rPr>
          <w:i/>
        </w:rPr>
        <w:t>Mastra Idrettslag</w:t>
      </w:r>
      <w:r>
        <w:t xml:space="preserve"> merverdiavgift.</w:t>
      </w:r>
    </w:p>
    <w:p w14:paraId="5807191C" w14:textId="77777777" w:rsidR="004D72E2" w:rsidRDefault="004D72E2" w:rsidP="004D72E2">
      <w:pPr>
        <w:pStyle w:val="Overskrift2"/>
      </w:pPr>
      <w:bookmarkStart w:id="21" w:name="_Toc438321860"/>
      <w:r>
        <w:t>Innbetalinger</w:t>
      </w:r>
      <w:bookmarkEnd w:id="21"/>
    </w:p>
    <w:p w14:paraId="26B7FF1D" w14:textId="5E846004" w:rsidR="00D311B6" w:rsidRDefault="004D72E2" w:rsidP="004D72E2">
      <w:r>
        <w:t xml:space="preserve">Innbetalinger som gjøres til </w:t>
      </w:r>
      <w:r w:rsidR="00B3355A">
        <w:rPr>
          <w:i/>
        </w:rPr>
        <w:t>Mastra Idrettslag</w:t>
      </w:r>
      <w:r>
        <w:t xml:space="preserve">s bankkonto skal alltid dokumenteres med grunnlag som avtaler, kontrakter eller lignende. </w:t>
      </w:r>
    </w:p>
    <w:p w14:paraId="235B3A6A" w14:textId="7BC2CE07" w:rsidR="004D72E2" w:rsidRPr="007F78D2" w:rsidRDefault="004D72E2" w:rsidP="004D72E2">
      <w:r>
        <w:t>Dersom det kommer innbetalinger uten underliggende dokumentasjon, må dette skaffes til veie.</w:t>
      </w:r>
    </w:p>
    <w:p w14:paraId="133E0D76" w14:textId="04446EFF" w:rsidR="00401CBB" w:rsidRPr="00F93CEA" w:rsidRDefault="00A07B6F" w:rsidP="00A07B6F">
      <w:pPr>
        <w:pStyle w:val="Overskrift1"/>
      </w:pPr>
      <w:bookmarkStart w:id="22" w:name="_Toc438321861"/>
      <w:r>
        <w:t>KOSTNADER OG UTBETALINGER</w:t>
      </w:r>
      <w:bookmarkEnd w:id="22"/>
    </w:p>
    <w:p w14:paraId="4E97247C" w14:textId="77777777" w:rsidR="00401CBB" w:rsidRPr="00110887" w:rsidRDefault="00401CBB" w:rsidP="00110887">
      <w:pPr>
        <w:pStyle w:val="Overskrift2"/>
      </w:pPr>
      <w:bookmarkStart w:id="23" w:name="_Toc438321862"/>
      <w:r w:rsidRPr="00952633">
        <w:t>Kjøp fra leverandører</w:t>
      </w:r>
      <w:bookmarkEnd w:id="23"/>
    </w:p>
    <w:p w14:paraId="175F80DE" w14:textId="7B4DE64B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</w:t>
      </w:r>
      <w:proofErr w:type="spellStart"/>
      <w:r w:rsidR="003B436A">
        <w:t>fullmaktsmatrise</w:t>
      </w:r>
      <w:proofErr w:type="spellEnd"/>
      <w:r w:rsidRPr="00F93CEA">
        <w:t xml:space="preserve"> som kan besti</w:t>
      </w:r>
      <w:r w:rsidR="00380073">
        <w:t xml:space="preserve">lle på vegne av </w:t>
      </w:r>
      <w:r w:rsidR="00B3355A">
        <w:rPr>
          <w:i/>
        </w:rPr>
        <w:t>Mastra Idrettslag</w:t>
      </w:r>
      <w:r w:rsidR="00380073">
        <w:t xml:space="preserve">. </w:t>
      </w:r>
      <w:r w:rsidR="00B3355A">
        <w:rPr>
          <w:i/>
        </w:rPr>
        <w:t>Mastra Idrettslag</w:t>
      </w:r>
      <w:r w:rsidRPr="00F93CEA">
        <w:t xml:space="preserve"> har leverandøravt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</w:t>
      </w:r>
      <w:proofErr w:type="gramStart"/>
      <w:r w:rsidR="00380073">
        <w:t>så fremt</w:t>
      </w:r>
      <w:proofErr w:type="gramEnd"/>
      <w:r w:rsidR="00380073">
        <w:t xml:space="preserve"> det er hensiktsmessig)</w:t>
      </w:r>
      <w:r w:rsidRPr="00F93CEA">
        <w:t xml:space="preserve">. </w:t>
      </w:r>
    </w:p>
    <w:p w14:paraId="45DF73A1" w14:textId="3EA73E6A" w:rsidR="00401CBB" w:rsidRPr="00110887" w:rsidRDefault="003B436A" w:rsidP="00110887">
      <w:pPr>
        <w:pStyle w:val="Overskrift2"/>
      </w:pPr>
      <w:bookmarkStart w:id="24" w:name="_Toc438321863"/>
      <w:r>
        <w:t>Inngående f</w:t>
      </w:r>
      <w:r w:rsidR="00401CBB" w:rsidRPr="00952633">
        <w:t>aktura</w:t>
      </w:r>
      <w:bookmarkEnd w:id="24"/>
    </w:p>
    <w:p w14:paraId="2863BD0F" w14:textId="76C7058E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B436A">
        <w:t xml:space="preserve">skal godkjennes av 2 ansvarlige personer som har fått fullmakt i </w:t>
      </w:r>
      <w:proofErr w:type="spellStart"/>
      <w:r w:rsidRPr="00F93CEA">
        <w:t>fullmaktsmatrise</w:t>
      </w:r>
      <w:proofErr w:type="spellEnd"/>
      <w:r w:rsidRPr="00F93CEA">
        <w:t>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B3355A">
        <w:rPr>
          <w:i/>
        </w:rPr>
        <w:t>Mastra Idrettslag</w:t>
      </w:r>
      <w:r w:rsidR="003B436A">
        <w:t>. H</w:t>
      </w:r>
      <w:r w:rsidR="00AA0715" w:rsidRPr="00F93CEA">
        <w:t xml:space="preserve">vis </w:t>
      </w:r>
      <w:proofErr w:type="spellStart"/>
      <w:r w:rsidR="00AA0715" w:rsidRPr="00F93CEA">
        <w:t>tilstiling</w:t>
      </w:r>
      <w:proofErr w:type="spellEnd"/>
      <w:r w:rsidR="003B436A">
        <w:t xml:space="preserve"> (</w:t>
      </w:r>
      <w:r w:rsidR="00EF6819">
        <w:t>n</w:t>
      </w:r>
      <w:r w:rsidR="003B436A">
        <w:t xml:space="preserve">avn på idrettslag, adresse </w:t>
      </w:r>
      <w:r w:rsidR="006B24C5">
        <w:t>osv.</w:t>
      </w:r>
      <w:r w:rsidR="003B436A"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 xml:space="preserve">korrekt </w:t>
      </w:r>
      <w:proofErr w:type="spellStart"/>
      <w:r w:rsidR="00AA0715" w:rsidRPr="00F93CEA">
        <w:t>tilstiling</w:t>
      </w:r>
      <w:proofErr w:type="spellEnd"/>
      <w:r w:rsidR="00AA0715" w:rsidRPr="00F93CEA">
        <w:t>.</w:t>
      </w:r>
    </w:p>
    <w:p w14:paraId="1558AC90" w14:textId="77777777" w:rsidR="00DB3649" w:rsidRPr="00A07B6F" w:rsidRDefault="00DB3649" w:rsidP="00110887">
      <w:pPr>
        <w:pStyle w:val="Overskrift2"/>
      </w:pPr>
      <w:bookmarkStart w:id="25" w:name="_Toc438321864"/>
      <w:proofErr w:type="spellStart"/>
      <w:r w:rsidRPr="00A07B6F">
        <w:t>Utgiftsrefusjoner</w:t>
      </w:r>
      <w:bookmarkEnd w:id="25"/>
      <w:proofErr w:type="spellEnd"/>
    </w:p>
    <w:p w14:paraId="4717B551" w14:textId="744EBA81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 xml:space="preserve">festes på </w:t>
      </w:r>
      <w:r w:rsidR="00B3355A">
        <w:rPr>
          <w:i/>
        </w:rPr>
        <w:t>Mastra Idrettslag</w:t>
      </w:r>
      <w:r w:rsidR="003B436A">
        <w:t>s standard</w:t>
      </w:r>
      <w:r w:rsidR="005D04D5">
        <w:t xml:space="preserve"> </w:t>
      </w:r>
      <w:proofErr w:type="spellStart"/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proofErr w:type="spellEnd"/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B3355A">
        <w:rPr>
          <w:i/>
        </w:rPr>
        <w:t>Mastra Idrettslag</w:t>
      </w:r>
      <w:r w:rsidR="00380073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05E0C810" w14:textId="2567ECEC" w:rsidR="00DB3649" w:rsidRDefault="006967C9" w:rsidP="00DB3649">
      <w:r>
        <w:t xml:space="preserve">Utleggskjema finner du </w:t>
      </w:r>
      <w:hyperlink r:id="rId14" w:anchor="okonomi" w:history="1">
        <w:r w:rsidRPr="006967C9">
          <w:rPr>
            <w:rStyle w:val="Hyperkobling"/>
          </w:rPr>
          <w:t>HER!</w:t>
        </w:r>
      </w:hyperlink>
    </w:p>
    <w:p w14:paraId="7A160611" w14:textId="2633EC08" w:rsidR="003969CE" w:rsidRPr="00110887" w:rsidRDefault="003969CE" w:rsidP="00110887">
      <w:pPr>
        <w:pStyle w:val="Overskrift2"/>
      </w:pPr>
      <w:bookmarkStart w:id="26" w:name="_Toc438321865"/>
      <w:r w:rsidRPr="00952633">
        <w:t>Vare</w:t>
      </w:r>
      <w:r>
        <w:t>kjøp</w:t>
      </w:r>
      <w:bookmarkEnd w:id="26"/>
    </w:p>
    <w:p w14:paraId="6A955D0F" w14:textId="073BA269" w:rsidR="008B0253" w:rsidRDefault="008B0253" w:rsidP="00C55657">
      <w:r>
        <w:t>Alle varekjøp skal godkjennes av to personer (se kapittel om Inngående faktura).</w:t>
      </w:r>
    </w:p>
    <w:p w14:paraId="0AAFBD60" w14:textId="77777777" w:rsidR="004D72E2" w:rsidRPr="004D72E2" w:rsidRDefault="004D72E2" w:rsidP="00110887">
      <w:pPr>
        <w:pStyle w:val="Overskrift2"/>
      </w:pPr>
      <w:bookmarkStart w:id="27" w:name="_Toc438321867"/>
      <w:r w:rsidRPr="004D72E2">
        <w:lastRenderedPageBreak/>
        <w:t>Utbetalinger</w:t>
      </w:r>
      <w:bookmarkEnd w:id="27"/>
    </w:p>
    <w:p w14:paraId="1300C87F" w14:textId="6C24EE6B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av minst 2 personer i </w:t>
      </w:r>
      <w:r w:rsidR="00D74616">
        <w:t>SpareBank 1 regnskap</w:t>
      </w:r>
      <w:r>
        <w:t>. Hvem som skal ha signaturrett er vedtatt av hovedstyret</w:t>
      </w:r>
      <w:r w:rsidR="00614F47">
        <w:t xml:space="preserve"> og </w:t>
      </w:r>
      <w:proofErr w:type="gramStart"/>
      <w:r w:rsidR="00614F47">
        <w:t>fremkommer</w:t>
      </w:r>
      <w:proofErr w:type="gramEnd"/>
      <w:r w:rsidR="00614F47">
        <w:t xml:space="preserve"> i </w:t>
      </w:r>
      <w:proofErr w:type="spellStart"/>
      <w:r w:rsidR="00614F47">
        <w:t>fullmaktsmatrisen</w:t>
      </w:r>
      <w:proofErr w:type="spellEnd"/>
      <w:r>
        <w:t>.</w:t>
      </w:r>
      <w:r w:rsidR="00EF6819">
        <w:t xml:space="preserve"> Det er tegnet underslagsforsikring for alle som har signaturrett</w:t>
      </w:r>
      <w:r w:rsidR="006967C9">
        <w:t xml:space="preserve"> og medlemmene i hovedstyret.</w:t>
      </w:r>
    </w:p>
    <w:p w14:paraId="20186197" w14:textId="4C9A5DCD" w:rsidR="004D72E2" w:rsidRDefault="00110887" w:rsidP="004D72E2">
      <w:r>
        <w:t>Per dags dato</w:t>
      </w:r>
      <w:r w:rsidR="004D72E2">
        <w:t xml:space="preserve"> har følgende personer/roller</w:t>
      </w:r>
      <w:r w:rsidR="00EF6819">
        <w:t xml:space="preserve"> delt</w:t>
      </w:r>
      <w:r w:rsidR="004D72E2">
        <w:t xml:space="preserve"> signaturrett i nettbanken:</w:t>
      </w:r>
    </w:p>
    <w:p w14:paraId="6264B332" w14:textId="0D23020D" w:rsidR="004D72E2" w:rsidRDefault="00D74616" w:rsidP="004D72E2">
      <w:pPr>
        <w:pStyle w:val="Listeavsnitt"/>
        <w:numPr>
          <w:ilvl w:val="0"/>
          <w:numId w:val="18"/>
        </w:numPr>
      </w:pPr>
      <w:r>
        <w:t xml:space="preserve">Olav </w:t>
      </w:r>
      <w:r w:rsidR="00454BD6">
        <w:t>Edland</w:t>
      </w:r>
      <w:r w:rsidR="004D72E2">
        <w:t>/</w:t>
      </w:r>
      <w:r w:rsidR="00B0020C">
        <w:t>Økonomiansvarlig</w:t>
      </w:r>
    </w:p>
    <w:p w14:paraId="4C3B8118" w14:textId="06CECAF0" w:rsidR="004D72E2" w:rsidRDefault="00454BD6" w:rsidP="004D72E2">
      <w:pPr>
        <w:pStyle w:val="Listeavsnitt"/>
        <w:numPr>
          <w:ilvl w:val="0"/>
          <w:numId w:val="18"/>
        </w:numPr>
      </w:pPr>
      <w:r>
        <w:t>Kenneth Fuglestad</w:t>
      </w:r>
      <w:r w:rsidR="004D72E2">
        <w:t>/</w:t>
      </w:r>
      <w:r w:rsidR="00B0020C">
        <w:t>Daglig leder</w:t>
      </w:r>
    </w:p>
    <w:p w14:paraId="6C046AE0" w14:textId="0AB8EF3D" w:rsidR="004D72E2" w:rsidRDefault="004D72E2" w:rsidP="004D72E2">
      <w:r>
        <w:t xml:space="preserve">Hovedstyret har beskrevet og delegert hvem som har signaturrett i </w:t>
      </w:r>
      <w:r w:rsidR="00B3355A">
        <w:rPr>
          <w:i/>
        </w:rPr>
        <w:t>Mastra Idrettslag</w:t>
      </w:r>
      <w:r>
        <w:t xml:space="preserve">, se </w:t>
      </w:r>
      <w:r w:rsidR="00B3355A">
        <w:rPr>
          <w:i/>
        </w:rPr>
        <w:t>Mastra Idrettslag</w:t>
      </w:r>
      <w:r>
        <w:t xml:space="preserve">s </w:t>
      </w:r>
      <w:proofErr w:type="spellStart"/>
      <w:r>
        <w:t>fullmaktsmatrise</w:t>
      </w:r>
      <w:proofErr w:type="spellEnd"/>
      <w:r>
        <w:t xml:space="preserve"> (beskrevet under kapittel REGNSKAP). </w:t>
      </w:r>
    </w:p>
    <w:p w14:paraId="38B48632" w14:textId="7A8559FF" w:rsidR="007F470C" w:rsidRDefault="00B3355A" w:rsidP="004D72E2">
      <w:r>
        <w:rPr>
          <w:i/>
        </w:rPr>
        <w:t>Mastra Idrettslag</w:t>
      </w:r>
      <w:r w:rsidR="007F470C">
        <w:t xml:space="preserve"> har en brukskonto, en høyrentekonto</w:t>
      </w:r>
      <w:r w:rsidR="006967C9">
        <w:t xml:space="preserve"> (</w:t>
      </w:r>
      <w:proofErr w:type="spellStart"/>
      <w:r w:rsidR="006967C9">
        <w:t>coop</w:t>
      </w:r>
      <w:proofErr w:type="spellEnd"/>
      <w:r w:rsidR="006967C9">
        <w:t>)</w:t>
      </w:r>
      <w:r w:rsidR="007F470C">
        <w:t xml:space="preserve"> og en skattetrekkskonto. </w:t>
      </w:r>
      <w:r w:rsidR="00614F47">
        <w:t xml:space="preserve">Alle kontoer står i </w:t>
      </w:r>
      <w:r>
        <w:t>Mastra Idrettslag</w:t>
      </w:r>
      <w:r w:rsidR="00614F47">
        <w:t>s navn, private kontoer benyttes ikke.</w:t>
      </w:r>
    </w:p>
    <w:p w14:paraId="23CECBF1" w14:textId="77777777" w:rsidR="00D311B6" w:rsidRDefault="007F470C" w:rsidP="004D72E2">
      <w:r>
        <w:t>Hovedstyret kan</w:t>
      </w:r>
      <w:r w:rsidR="004D72E2">
        <w:t xml:space="preserve"> vurdere behovet for enkelte egne gruppe</w:t>
      </w:r>
      <w:r>
        <w:t>/lags</w:t>
      </w:r>
      <w:r w:rsidR="004D72E2">
        <w:t>kontoer</w:t>
      </w:r>
      <w:r>
        <w:t xml:space="preserve"> i banken</w:t>
      </w:r>
      <w:r w:rsidR="004D72E2">
        <w:t>.</w:t>
      </w:r>
      <w:r>
        <w:t xml:space="preserve"> Ingen skal benytte private kontoer.</w:t>
      </w:r>
      <w:r w:rsidR="004D72E2">
        <w:t xml:space="preserve"> Oversikt over inntekter og kostnader pr gruppe</w:t>
      </w:r>
      <w:r>
        <w:t xml:space="preserve"> skal</w:t>
      </w:r>
      <w:r w:rsidR="004D72E2">
        <w:t xml:space="preserve"> sikres ved interne avdelings-/prosj</w:t>
      </w:r>
      <w:r>
        <w:t xml:space="preserve">ektregnskap (grupperegnskaper). Egne </w:t>
      </w:r>
      <w:r w:rsidR="004D72E2" w:rsidRPr="00AA6B38">
        <w:t>gruppekontoer</w:t>
      </w:r>
      <w:r>
        <w:t xml:space="preserve"> skal ikke benyttes som</w:t>
      </w:r>
      <w:r w:rsidR="004D72E2" w:rsidRPr="00AA6B38">
        <w:t xml:space="preserve"> </w:t>
      </w:r>
      <w:r w:rsidR="004D72E2">
        <w:t>en måte å følge opp økonomien på.</w:t>
      </w:r>
      <w:r>
        <w:t xml:space="preserve"> </w:t>
      </w:r>
    </w:p>
    <w:p w14:paraId="327FEF63" w14:textId="750906F2" w:rsidR="004D72E2" w:rsidRDefault="007F470C" w:rsidP="004D72E2">
      <w:r>
        <w:t xml:space="preserve">Alle gruppekontoer er en del av det ordinære regnskapet og skal medtas på </w:t>
      </w:r>
      <w:r w:rsidR="00B3355A">
        <w:rPr>
          <w:i/>
        </w:rPr>
        <w:t>Mastra Idrettslag</w:t>
      </w:r>
      <w:r>
        <w:t>s totalregnskap.</w:t>
      </w:r>
    </w:p>
    <w:p w14:paraId="4E2DB5B6" w14:textId="78E2AA17" w:rsidR="009E42F6" w:rsidRPr="00952633" w:rsidRDefault="009E42F6" w:rsidP="009E42F6">
      <w:pPr>
        <w:pStyle w:val="Overskrift2"/>
      </w:pPr>
      <w:bookmarkStart w:id="28" w:name="_Toc438321868"/>
      <w:r w:rsidRPr="00952633">
        <w:t>Lagkasse</w:t>
      </w:r>
      <w:bookmarkEnd w:id="28"/>
    </w:p>
    <w:p w14:paraId="23A38707" w14:textId="6DADFE02" w:rsidR="009E42F6" w:rsidRDefault="009E42F6" w:rsidP="009E42F6">
      <w:r>
        <w:t xml:space="preserve">Når laget trenger å disponere midler fra lagkassen skal uttak av penger kun skje mot bilag, faktura eller lignende dokumentasjon. Dersom det ønskes forskudd fra lagkassen, skal den som </w:t>
      </w:r>
      <w:r>
        <w:t>mottar forskuddet signere på skjema for uttak fra kasse.</w:t>
      </w:r>
      <w:r w:rsidR="5CD217F1">
        <w:t xml:space="preserve"> Lagkassen inngår i </w:t>
      </w:r>
      <w:r w:rsidR="00B3355A">
        <w:t>Mastra Idrettslag</w:t>
      </w:r>
      <w:r w:rsidR="5CD217F1">
        <w:t>s midler, og utbetales ikke ved opphør av lag.</w:t>
      </w:r>
    </w:p>
    <w:p w14:paraId="3F9F5674" w14:textId="3EF702A9" w:rsidR="009E42F6" w:rsidRDefault="009E42F6" w:rsidP="009E42F6">
      <w:r w:rsidRPr="00614F47">
        <w:t xml:space="preserve">Skjema for uttak fra kasse </w:t>
      </w:r>
      <w:r>
        <w:t xml:space="preserve">ligger som vedlegg til </w:t>
      </w:r>
      <w:r w:rsidR="00B3355A">
        <w:rPr>
          <w:i/>
        </w:rPr>
        <w:t>Mastra Idrettslag</w:t>
      </w:r>
      <w:r>
        <w:t>s økonomihåndbok.</w:t>
      </w:r>
      <w:r w:rsidRPr="00F93CEA">
        <w:t xml:space="preserve"> </w:t>
      </w:r>
    </w:p>
    <w:p w14:paraId="602F9D45" w14:textId="756931B0" w:rsidR="009E42F6" w:rsidRPr="00952633" w:rsidRDefault="009E42F6" w:rsidP="009E42F6">
      <w:r>
        <w:t xml:space="preserve">Eventuelle kontanter som de enkelte lagene i </w:t>
      </w:r>
      <w:r w:rsidR="00B3355A">
        <w:rPr>
          <w:i/>
          <w:iCs/>
        </w:rPr>
        <w:t>Mastra Idrettslag</w:t>
      </w:r>
      <w:r>
        <w:t xml:space="preserve"> selv samler inn</w:t>
      </w:r>
      <w:r w:rsidR="05A36CC3">
        <w:t>,</w:t>
      </w:r>
      <w:r>
        <w:t xml:space="preserve"> skal settes inn i banken på </w:t>
      </w:r>
      <w:r w:rsidR="00B3355A">
        <w:rPr>
          <w:i/>
          <w:iCs/>
        </w:rPr>
        <w:t>Mastra Idrettslag</w:t>
      </w:r>
      <w:r>
        <w:t xml:space="preserve">s brukskonto med informasjon om hva pengene gjelder (se for eksempel kapittel om Dugnad). </w:t>
      </w:r>
    </w:p>
    <w:p w14:paraId="4AA0F6FC" w14:textId="1E0AE6F7" w:rsidR="009E42F6" w:rsidRPr="00952633" w:rsidRDefault="009E42F6" w:rsidP="009E42F6">
      <w:r>
        <w:t xml:space="preserve">I størst mulig grad unngår </w:t>
      </w:r>
      <w:r w:rsidR="00B3355A">
        <w:rPr>
          <w:i/>
          <w:iCs/>
        </w:rPr>
        <w:t>Mastra Idrettslag</w:t>
      </w:r>
      <w:r>
        <w:t xml:space="preserve"> håndtering av kontanter. Inntekter</w:t>
      </w:r>
      <w:r w:rsidR="0099759C">
        <w:t xml:space="preserve"> i form av kontanter</w:t>
      </w:r>
      <w:r>
        <w:t xml:space="preserve"> som er tjent opp gjennom aktivitet i </w:t>
      </w:r>
      <w:r w:rsidR="00B3355A">
        <w:rPr>
          <w:i/>
          <w:iCs/>
        </w:rPr>
        <w:t>Mastra Idrettslag</w:t>
      </w:r>
      <w:r w:rsidR="0099759C">
        <w:t>s</w:t>
      </w:r>
      <w:r>
        <w:t xml:space="preserve"> regi overføres til lagkassen og settes </w:t>
      </w:r>
      <w:r w:rsidR="0099759C">
        <w:t xml:space="preserve">inn på </w:t>
      </w:r>
      <w:r w:rsidR="00B3355A">
        <w:rPr>
          <w:i/>
          <w:iCs/>
        </w:rPr>
        <w:t>Mastra Idrettslag</w:t>
      </w:r>
      <w:r w:rsidR="0099759C">
        <w:t>s brukskonto uten ubegrunnet opphold</w:t>
      </w:r>
      <w:r>
        <w:t>.</w:t>
      </w:r>
    </w:p>
    <w:p w14:paraId="2002BA1B" w14:textId="0A2BAAC6" w:rsidR="00401CBB" w:rsidRDefault="00A07B6F" w:rsidP="00A07B6F">
      <w:pPr>
        <w:pStyle w:val="Overskrift1"/>
      </w:pPr>
      <w:bookmarkStart w:id="29" w:name="_Toc438321869"/>
      <w:r>
        <w:t>LØNN OG YTELSER</w:t>
      </w:r>
      <w:bookmarkEnd w:id="29"/>
    </w:p>
    <w:p w14:paraId="5E3AD0F0" w14:textId="4AB1C6DE" w:rsidR="00B92903" w:rsidRPr="008434A6" w:rsidRDefault="00B92903" w:rsidP="00B92903">
      <w:pPr>
        <w:pStyle w:val="Overskrift2"/>
      </w:pPr>
      <w:bookmarkStart w:id="30" w:name="_Toc438321870"/>
      <w:r>
        <w:t>Lønnssystem</w:t>
      </w:r>
      <w:bookmarkEnd w:id="30"/>
    </w:p>
    <w:p w14:paraId="60FAA378" w14:textId="1D11CCBE" w:rsidR="00B92903" w:rsidRPr="00B92903" w:rsidRDefault="00B3355A" w:rsidP="00B92903">
      <w:pPr>
        <w:rPr>
          <w:i/>
        </w:rPr>
      </w:pPr>
      <w:r>
        <w:rPr>
          <w:i/>
        </w:rPr>
        <w:t>Mastra Idrettslag</w:t>
      </w:r>
      <w:r w:rsidR="00B92903" w:rsidRPr="00B92903">
        <w:rPr>
          <w:i/>
        </w:rPr>
        <w:t xml:space="preserve"> benytter følgende lønnssystem:</w:t>
      </w:r>
    </w:p>
    <w:p w14:paraId="21270E4A" w14:textId="62A56AA2" w:rsidR="00B92903" w:rsidRPr="00B92903" w:rsidRDefault="002807BF" w:rsidP="00B92903">
      <w:r>
        <w:rPr>
          <w:i/>
        </w:rPr>
        <w:t>SpareBank1 Regnskap</w:t>
      </w:r>
    </w:p>
    <w:p w14:paraId="23AA60B9" w14:textId="77777777" w:rsidR="00401CBB" w:rsidRPr="008434A6" w:rsidRDefault="00401CBB" w:rsidP="00110887">
      <w:pPr>
        <w:pStyle w:val="Overskrift2"/>
      </w:pPr>
      <w:bookmarkStart w:id="31" w:name="_Toc438321871"/>
      <w:r w:rsidRPr="008434A6">
        <w:t>Kontrakt/avtale</w:t>
      </w:r>
      <w:bookmarkEnd w:id="31"/>
    </w:p>
    <w:p w14:paraId="4B745C48" w14:textId="42B8EB13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>som er signert av mottaker og</w:t>
      </w:r>
      <w:r w:rsidRPr="00F93CEA">
        <w:t xml:space="preserve"> person</w:t>
      </w:r>
      <w:r w:rsidR="008B0253">
        <w:t xml:space="preserve"> med fullmakt i </w:t>
      </w:r>
      <w:r w:rsidR="00B3355A">
        <w:rPr>
          <w:i/>
        </w:rPr>
        <w:t>Mastra Idrettslag</w:t>
      </w:r>
      <w:r w:rsidR="008B0253">
        <w:t xml:space="preserve">s </w:t>
      </w:r>
      <w:proofErr w:type="spellStart"/>
      <w:r w:rsidR="008B0253">
        <w:t>fullma</w:t>
      </w:r>
      <w:r w:rsidR="00BF5635">
        <w:t>k</w:t>
      </w:r>
      <w:r w:rsidR="008B0253">
        <w:t>tsmatrise</w:t>
      </w:r>
      <w:proofErr w:type="spellEnd"/>
      <w:r w:rsidR="008B0253">
        <w:t xml:space="preserve"> (se kapittel om REGNSKAP).  </w:t>
      </w:r>
    </w:p>
    <w:p w14:paraId="2F7B63E9" w14:textId="6885E174" w:rsidR="008B0253" w:rsidRDefault="00B3355A" w:rsidP="00401CBB">
      <w:r>
        <w:rPr>
          <w:i/>
        </w:rPr>
        <w:t>Mastra Idrettslag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>
        <w:rPr>
          <w:i/>
        </w:rPr>
        <w:t>Mastra Idrettslag</w:t>
      </w:r>
      <w:r w:rsidR="008B0253">
        <w:t xml:space="preserve">s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lastRenderedPageBreak/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5A4D548D" w14:textId="3BDDD7B7" w:rsidR="0087695E" w:rsidRPr="00F93CEA" w:rsidRDefault="008B0253" w:rsidP="00401CBB">
      <w:r>
        <w:t>M</w:t>
      </w:r>
      <w:r w:rsidR="0087695E">
        <w:t>al for arbeidsavtale</w:t>
      </w:r>
      <w:r w:rsidR="0087695E" w:rsidRPr="005D04D5">
        <w:t xml:space="preserve"> </w:t>
      </w:r>
      <w:r>
        <w:t xml:space="preserve">ligger som vedlegg til </w:t>
      </w:r>
      <w:r w:rsidR="00B3355A">
        <w:rPr>
          <w:i/>
        </w:rPr>
        <w:t>Mastra Idrettslag</w:t>
      </w:r>
      <w:r>
        <w:t>s økonomihåndbok.</w:t>
      </w:r>
    </w:p>
    <w:p w14:paraId="4022584F" w14:textId="77777777" w:rsidR="00401CBB" w:rsidRPr="00110887" w:rsidRDefault="00401CBB" w:rsidP="00110887">
      <w:pPr>
        <w:pStyle w:val="Overskrift2"/>
      </w:pPr>
      <w:bookmarkStart w:id="32" w:name="_Toc438321872"/>
      <w:r w:rsidRPr="00952633">
        <w:t>Lønnsutbetaling</w:t>
      </w:r>
      <w:bookmarkEnd w:id="32"/>
    </w:p>
    <w:p w14:paraId="3F103A17" w14:textId="77777777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Det </w:t>
      </w:r>
      <w:r w:rsidR="00DB3649" w:rsidRPr="004A5D4F">
        <w:t>utstedes lønnsslipp som inneholder spesifikt hva personen 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 xml:space="preserve">Det blir samtidig </w:t>
      </w:r>
      <w:proofErr w:type="gramStart"/>
      <w:r w:rsidR="005015C2" w:rsidRPr="004A5D4F">
        <w:rPr>
          <w:rStyle w:val="Merknadsreferanse"/>
          <w:sz w:val="22"/>
          <w:szCs w:val="22"/>
        </w:rPr>
        <w:t>generert</w:t>
      </w:r>
      <w:proofErr w:type="gramEnd"/>
      <w:r w:rsidR="005015C2" w:rsidRPr="004A5D4F">
        <w:rPr>
          <w:rStyle w:val="Merknadsreferanse"/>
          <w:sz w:val="22"/>
          <w:szCs w:val="22"/>
        </w:rPr>
        <w:t xml:space="preserve">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</w:t>
      </w:r>
      <w:proofErr w:type="spellStart"/>
      <w:r w:rsidR="008B0253">
        <w:rPr>
          <w:rStyle w:val="Merknadsreferanse"/>
          <w:sz w:val="22"/>
          <w:szCs w:val="22"/>
        </w:rPr>
        <w:t>evt</w:t>
      </w:r>
      <w:proofErr w:type="spellEnd"/>
      <w:r w:rsidR="004A5D4F" w:rsidRPr="004A5D4F">
        <w:rPr>
          <w:rStyle w:val="Merknadsreferanse"/>
          <w:sz w:val="22"/>
          <w:szCs w:val="22"/>
        </w:rPr>
        <w:t xml:space="preserve"> ved avslutning av arbeidsforhold om dette avtales</w:t>
      </w:r>
      <w:r w:rsidRPr="004A5D4F">
        <w:t xml:space="preserve">. Timelønnede skal føre arbeidstimer på standardiserte </w:t>
      </w:r>
      <w:r w:rsidRPr="00904506">
        <w:t>timelister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740AB1CB" w:rsidR="00401CBB" w:rsidRPr="00BF5635" w:rsidRDefault="00BF5635" w:rsidP="00401CBB">
      <w:pPr>
        <w:rPr>
          <w:i/>
        </w:rPr>
      </w:pPr>
      <w:r w:rsidRPr="00BF5635">
        <w:rPr>
          <w:i/>
        </w:rPr>
        <w:t xml:space="preserve">Antall ansatte i </w:t>
      </w:r>
      <w:r w:rsidR="00B3355A">
        <w:rPr>
          <w:i/>
        </w:rPr>
        <w:t>Mastra Idrettslag</w:t>
      </w:r>
      <w:r w:rsidRPr="00BF5635">
        <w:rPr>
          <w:i/>
        </w:rPr>
        <w:t xml:space="preserve"> overstiger grensen for obligatorisk tjenestepensjon og </w:t>
      </w:r>
      <w:r w:rsidR="00B3355A">
        <w:rPr>
          <w:i/>
        </w:rPr>
        <w:t>Mastra Idrettslag</w:t>
      </w:r>
      <w:r w:rsidRPr="00BF5635">
        <w:rPr>
          <w:i/>
        </w:rPr>
        <w:t xml:space="preserve"> har opprettet OTP-ordning</w:t>
      </w:r>
      <w:r w:rsidR="006967C9">
        <w:rPr>
          <w:i/>
        </w:rPr>
        <w:t>.</w:t>
      </w:r>
    </w:p>
    <w:p w14:paraId="7477ABC3" w14:textId="0A27A2EE" w:rsidR="00064E69" w:rsidRDefault="00064E69" w:rsidP="00401CBB">
      <w:r>
        <w:t xml:space="preserve">For hver lønnskjøring/utbetaling skal dette godkjennes i tråd med </w:t>
      </w:r>
      <w:r w:rsidR="00B3355A">
        <w:rPr>
          <w:i/>
        </w:rPr>
        <w:t>Mastra Idrettslag</w:t>
      </w:r>
      <w:r>
        <w:t xml:space="preserve">s </w:t>
      </w:r>
      <w:proofErr w:type="spellStart"/>
      <w:r>
        <w:t>fullmaktsmatrise</w:t>
      </w:r>
      <w:proofErr w:type="spellEnd"/>
      <w:r>
        <w:t>, se kapittel om REGNSKAP.</w:t>
      </w:r>
    </w:p>
    <w:p w14:paraId="5F449774" w14:textId="41D8D46A" w:rsidR="008B0253" w:rsidRDefault="00BF5635" w:rsidP="00401CBB">
      <w:r>
        <w:t>Skjema for</w:t>
      </w:r>
      <w:r w:rsidR="008B0253">
        <w:t xml:space="preserve"> timelister ligger som vedlegg til </w:t>
      </w:r>
      <w:r w:rsidR="00B3355A">
        <w:rPr>
          <w:i/>
        </w:rPr>
        <w:t>Mastra Idrettslag</w:t>
      </w:r>
      <w:r w:rsidR="008B0253">
        <w:t>s økonomihåndbok.</w:t>
      </w:r>
    </w:p>
    <w:p w14:paraId="121B858F" w14:textId="77777777" w:rsidR="002923F1" w:rsidRPr="00952633" w:rsidRDefault="00ED3BF3" w:rsidP="00110887">
      <w:pPr>
        <w:pStyle w:val="Overskrift2"/>
      </w:pPr>
      <w:bookmarkStart w:id="33" w:name="_Toc438321873"/>
      <w:r w:rsidRPr="00952633">
        <w:t>Næringsdrivende eller ansatt</w:t>
      </w:r>
      <w:bookmarkEnd w:id="33"/>
    </w:p>
    <w:p w14:paraId="44DF713A" w14:textId="7F9C8A2A" w:rsidR="00ED3BF3" w:rsidRPr="005E57BA" w:rsidRDefault="00064E69" w:rsidP="00ED3BF3">
      <w:r>
        <w:t xml:space="preserve">I de tilfellene </w:t>
      </w:r>
      <w:r w:rsidR="00B3355A">
        <w:rPr>
          <w:i/>
        </w:rPr>
        <w:t>Mastra Idrettslag</w:t>
      </w:r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fra </w:t>
      </w:r>
      <w:r w:rsidR="00B3355A">
        <w:rPr>
          <w:i/>
        </w:rPr>
        <w:t>Mastra Idrettslag</w:t>
      </w:r>
      <w:r>
        <w:t>. Følgende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07AB5E04" w:rsidR="003133A5" w:rsidRPr="005E57BA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ordinær lønn</w:t>
      </w:r>
      <w:r w:rsidR="00153A3A">
        <w:t xml:space="preserve"> på linje med andre arbeidstakere i </w:t>
      </w:r>
      <w:r w:rsidR="00B3355A">
        <w:rPr>
          <w:i/>
        </w:rPr>
        <w:t>Mastra Idrettslag</w:t>
      </w:r>
      <w:r w:rsidRPr="005E57BA">
        <w:t>.</w:t>
      </w:r>
    </w:p>
    <w:p w14:paraId="670EAC08" w14:textId="30155B4A" w:rsidR="00401CBB" w:rsidRPr="00110887" w:rsidRDefault="00401CBB" w:rsidP="00110887">
      <w:pPr>
        <w:pStyle w:val="Overskrift2"/>
      </w:pPr>
      <w:bookmarkStart w:id="34" w:name="_Toc438321874"/>
      <w:r w:rsidRPr="00952633">
        <w:t xml:space="preserve">Skattefri </w:t>
      </w:r>
      <w:r w:rsidR="00C53DC4">
        <w:t>lønns</w:t>
      </w:r>
      <w:r w:rsidRPr="00952633">
        <w:t>utbetaling</w:t>
      </w:r>
      <w:bookmarkEnd w:id="34"/>
    </w:p>
    <w:p w14:paraId="7B64F32F" w14:textId="133A51E8" w:rsidR="00D311B6" w:rsidRDefault="00B3355A" w:rsidP="00401CBB">
      <w:r>
        <w:rPr>
          <w:i/>
        </w:rPr>
        <w:t>Mastra Idrettslag</w:t>
      </w:r>
      <w:r w:rsidR="00064E69">
        <w:t xml:space="preserve"> registrerer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lønnssystemet</w:t>
      </w:r>
      <w:r w:rsidR="00064E69">
        <w:t>. Utbetalinger som ikke overstiger skattefri grense</w:t>
      </w:r>
      <w:r w:rsidR="00783B87">
        <w:t xml:space="preserve"> (pr 01.01.</w:t>
      </w:r>
      <w:r w:rsidR="00332CEC">
        <w:t>20</w:t>
      </w:r>
      <w:r w:rsidR="00783B87">
        <w:t xml:space="preserve">; kr </w:t>
      </w:r>
      <w:r w:rsidR="00332CEC">
        <w:t>10</w:t>
      </w:r>
      <w:r w:rsidR="00783B87">
        <w:t> 000 pr ansatt pr år)</w:t>
      </w:r>
      <w:r w:rsidR="00401CBB" w:rsidRPr="00AA6B38">
        <w:t xml:space="preserve"> 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1B4CE7CD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r w:rsidR="00B3355A">
        <w:t>Mastra Idrettslag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5" w:name="_Toc438321875"/>
      <w:r>
        <w:t>Utgiftsgodtgjørelse</w:t>
      </w:r>
      <w:bookmarkEnd w:id="35"/>
    </w:p>
    <w:p w14:paraId="7A0E23F7" w14:textId="69307B2E" w:rsidR="00B92903" w:rsidRDefault="00B92903" w:rsidP="00B92903">
      <w:r>
        <w:t>Utbetalinger inntil grensebeløpet (kr 10 000 pr 01.01.</w:t>
      </w:r>
      <w:r w:rsidR="0068674D">
        <w:t>2</w:t>
      </w:r>
      <w:r w:rsidR="00334CD4">
        <w:t>6</w:t>
      </w:r>
      <w:r>
        <w:t xml:space="preserve">) til dekning av et medlems merkostnader er ikke opplysningspliktig eller skattepliktig. </w:t>
      </w:r>
    </w:p>
    <w:p w14:paraId="72779711" w14:textId="1BF6310D" w:rsidR="00B92903" w:rsidRDefault="00B92903" w:rsidP="00B92903">
      <w:r>
        <w:t>Utbetalinger som overstiger grensebeløpet</w:t>
      </w:r>
      <w:r w:rsidR="5FCA2782">
        <w:t>,</w:t>
      </w:r>
      <w:r>
        <w:t xml:space="preserve"> er oppgavepliktig.</w:t>
      </w:r>
    </w:p>
    <w:p w14:paraId="50BEFEA3" w14:textId="7AB15ADA" w:rsidR="00B92903" w:rsidRPr="00B92903" w:rsidRDefault="00B3355A" w:rsidP="00B92903">
      <w:r>
        <w:t>Mastra Idrettslag</w:t>
      </w:r>
      <w:r w:rsidR="00B92903">
        <w:t xml:space="preserve">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6" w:name="_Toc438321876"/>
      <w:r w:rsidRPr="00952633">
        <w:lastRenderedPageBreak/>
        <w:t>Bilgodtgjørelse</w:t>
      </w:r>
      <w:bookmarkEnd w:id="36"/>
    </w:p>
    <w:p w14:paraId="58CDED88" w14:textId="7F63D282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</w:t>
      </w:r>
      <w:r w:rsidR="0093345B">
        <w:t>5</w:t>
      </w:r>
      <w:r w:rsidR="00B92903">
        <w:t xml:space="preserve"> pr kilometer</w:t>
      </w:r>
      <w:r w:rsidR="00D311B6">
        <w:t xml:space="preserve"> (pr 01.01.</w:t>
      </w:r>
      <w:r w:rsidR="00506981">
        <w:t>26</w:t>
      </w:r>
      <w:r w:rsidR="00D311B6">
        <w:t>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6E0EB8EB" w14:textId="57BE9032" w:rsidR="005F7CB4" w:rsidRDefault="005F7CB4" w:rsidP="00401CBB">
      <w:r>
        <w:t xml:space="preserve">Statens satser er </w:t>
      </w:r>
      <w:proofErr w:type="gramStart"/>
      <w:r w:rsidR="00362334">
        <w:t>for øvrig</w:t>
      </w:r>
      <w:proofErr w:type="gramEnd"/>
      <w:r w:rsidR="00362334">
        <w:t xml:space="preserve"> </w:t>
      </w:r>
      <w:r>
        <w:t xml:space="preserve">kr </w:t>
      </w:r>
      <w:r w:rsidR="00DC4B37">
        <w:t>5</w:t>
      </w:r>
      <w:r>
        <w:t>,3 pr kilometer (pr 01.01.</w:t>
      </w:r>
      <w:r w:rsidR="00506981">
        <w:t>26</w:t>
      </w:r>
      <w:r>
        <w:t>)</w:t>
      </w:r>
      <w:r w:rsidR="005859C9">
        <w:t>.</w:t>
      </w:r>
    </w:p>
    <w:p w14:paraId="7B3878B4" w14:textId="2B4B74E0" w:rsidR="00C53DC4" w:rsidRDefault="00B3355A" w:rsidP="00401CBB">
      <w:r>
        <w:rPr>
          <w:i/>
        </w:rPr>
        <w:t>Mastra Idrettslag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>ker og attester</w:t>
      </w:r>
      <w:r w:rsidR="00BD23B8">
        <w:t xml:space="preserve">es i tråd med </w:t>
      </w:r>
      <w:proofErr w:type="spellStart"/>
      <w:r w:rsidR="00BD23B8">
        <w:t>fullmaktsmatrise</w:t>
      </w:r>
      <w:proofErr w:type="spellEnd"/>
      <w:r w:rsidR="00BD23B8">
        <w:t xml:space="preserve"> (se kapittel om REGNSKAP) før utbetaling.</w:t>
      </w:r>
      <w:r w:rsidR="00401CBB" w:rsidRPr="00F93CEA">
        <w:t xml:space="preserve"> </w:t>
      </w:r>
    </w:p>
    <w:p w14:paraId="55D5D559" w14:textId="77777777" w:rsidR="001A60A4" w:rsidRDefault="00401CBB" w:rsidP="00401CBB">
      <w:r w:rsidRPr="00F93CEA"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7E6D5CEC" w14:textId="1DBF9E89" w:rsidR="00BD23B8" w:rsidRDefault="00373556" w:rsidP="00401CBB">
      <w:r>
        <w:t>Skattefri sats for passasjertillegg er kr 1 pr kilometer (pr 01.01.2</w:t>
      </w:r>
      <w:r w:rsidR="008E1362">
        <w:t>6</w:t>
      </w:r>
      <w:r>
        <w:t>).</w:t>
      </w:r>
    </w:p>
    <w:p w14:paraId="4E46DF23" w14:textId="19F8D939" w:rsidR="002923F1" w:rsidRPr="00F93CEA" w:rsidRDefault="00B92903" w:rsidP="00401CBB">
      <w:r>
        <w:t>R</w:t>
      </w:r>
      <w:r w:rsidR="00401CBB" w:rsidRPr="005D04D5">
        <w:t xml:space="preserve">eiseregning </w:t>
      </w:r>
      <w:r w:rsidR="00BD23B8">
        <w:t xml:space="preserve">ligger som vedlegg til </w:t>
      </w:r>
      <w:r w:rsidR="00B3355A">
        <w:rPr>
          <w:i/>
        </w:rPr>
        <w:t>Mastra Idrettslag</w:t>
      </w:r>
      <w:r w:rsidR="00BD23B8">
        <w:t>s økonomihåndbok.</w:t>
      </w:r>
    </w:p>
    <w:p w14:paraId="0FEB1B1C" w14:textId="3E08299B" w:rsidR="00791F83" w:rsidRPr="00F93CEA" w:rsidRDefault="00791F83" w:rsidP="00401CBB">
      <w:r w:rsidRPr="00B92903">
        <w:rPr>
          <w:i/>
        </w:rPr>
        <w:t xml:space="preserve">I store idrettslag er det ofte mange personer som mottar bilgodtgjørelse, og ved løpende lønnsinnberetning av alle bilgodtgjørelser sikrer man at hovedregelen blir fulgt. Man trenger </w:t>
      </w:r>
      <w:proofErr w:type="gramStart"/>
      <w:r w:rsidRPr="00C53DC4">
        <w:rPr>
          <w:i/>
        </w:rPr>
        <w:t>således</w:t>
      </w:r>
      <w:proofErr w:type="gramEnd"/>
      <w:r w:rsidRPr="00C53DC4">
        <w:rPr>
          <w:i/>
        </w:rPr>
        <w:t xml:space="preserve"> ikke </w:t>
      </w:r>
      <w:proofErr w:type="spellStart"/>
      <w:r w:rsidR="00B92903" w:rsidRPr="00C53DC4">
        <w:rPr>
          <w:i/>
        </w:rPr>
        <w:t>etterkontrollere</w:t>
      </w:r>
      <w:proofErr w:type="spellEnd"/>
      <w:r w:rsidRPr="00C53DC4">
        <w:rPr>
          <w:i/>
        </w:rPr>
        <w:t xml:space="preserve"> gjennom året om noen går over grensen.</w:t>
      </w:r>
    </w:p>
    <w:p w14:paraId="28108A06" w14:textId="77777777" w:rsidR="00401CBB" w:rsidRPr="000C6103" w:rsidRDefault="00401CBB" w:rsidP="00110887">
      <w:pPr>
        <w:pStyle w:val="Overskrift2"/>
      </w:pPr>
      <w:bookmarkStart w:id="37" w:name="_Toc438321877"/>
      <w:r w:rsidRPr="000C6103">
        <w:t>Dommerregninger</w:t>
      </w:r>
      <w:bookmarkEnd w:id="37"/>
    </w:p>
    <w:p w14:paraId="3DFE2541" w14:textId="6724B1CC" w:rsidR="00C53DC4" w:rsidRDefault="00347156" w:rsidP="00401CBB">
      <w:r w:rsidRPr="00F93CEA">
        <w:t>Utstyrsgodtgjørelse til dommere innen lagidretter hvor det e</w:t>
      </w:r>
      <w:r w:rsidR="00195AE0" w:rsidRPr="00F93CEA">
        <w:t>r nødvendig med spesielt utstyr (</w:t>
      </w:r>
      <w:r w:rsidRPr="00F93CEA">
        <w:t>f.e</w:t>
      </w:r>
      <w:r w:rsidR="00195AE0" w:rsidRPr="00F93CEA">
        <w:t>ks. sko, drakt, beskyttelse mm)</w:t>
      </w:r>
      <w:r w:rsidRPr="00F93CEA">
        <w:t xml:space="preserve"> godkjennes som skattefri godtgjørels</w:t>
      </w:r>
      <w:r w:rsidR="00195AE0" w:rsidRPr="00F93CEA">
        <w:t xml:space="preserve">e </w:t>
      </w:r>
      <w:r w:rsidRPr="00F93CEA">
        <w:t xml:space="preserve">med inntil </w:t>
      </w:r>
      <w:r w:rsidR="00472EA1">
        <w:t>330</w:t>
      </w:r>
      <w:r w:rsidRPr="00F93CEA">
        <w:t xml:space="preserve"> kroner per o</w:t>
      </w:r>
      <w:r w:rsidR="00195AE0" w:rsidRPr="00F93CEA">
        <w:t>ppdrag</w:t>
      </w:r>
      <w:r w:rsidR="00C53DC4">
        <w:t xml:space="preserve"> (20</w:t>
      </w:r>
      <w:r w:rsidR="003E1F35">
        <w:t>2</w:t>
      </w:r>
      <w:r w:rsidR="00472EA1">
        <w:t>6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 xml:space="preserve">, kan ikke overstige </w:t>
      </w:r>
      <w:r w:rsidR="00472EA1">
        <w:t>3 3</w:t>
      </w:r>
      <w:r w:rsidRPr="00F93CEA">
        <w:t>00</w:t>
      </w:r>
      <w:r w:rsidR="00195AE0" w:rsidRPr="00F93CEA">
        <w:t xml:space="preserve"> kroner per år</w:t>
      </w:r>
      <w:r w:rsidR="00C53DC4">
        <w:t xml:space="preserve"> (20</w:t>
      </w:r>
      <w:r w:rsidR="003E1F35">
        <w:t>2</w:t>
      </w:r>
      <w:r w:rsidR="00472EA1">
        <w:t>6</w:t>
      </w:r>
      <w:r w:rsidR="00C53DC4">
        <w:t>-sats)</w:t>
      </w:r>
      <w:r w:rsidRPr="00F93CEA">
        <w:t xml:space="preserve">. </w:t>
      </w:r>
    </w:p>
    <w:p w14:paraId="1D8BD429" w14:textId="1D672A5F" w:rsidR="00347156" w:rsidRPr="00AA6B38" w:rsidRDefault="005A045C" w:rsidP="00401CBB">
      <w:r w:rsidRPr="00AA6B38">
        <w:t>Dommere kan ikke kreve å få beløpet utbetalt konta</w:t>
      </w:r>
      <w:r w:rsidR="00AA6B38" w:rsidRPr="00AA6B38">
        <w:t>n</w:t>
      </w:r>
      <w:r w:rsidR="00376D6E">
        <w:t xml:space="preserve">t rett etter kamp. </w:t>
      </w:r>
      <w:r w:rsidR="00C53DC4">
        <w:t xml:space="preserve">Godtgjørelse </w:t>
      </w:r>
      <w:r w:rsidRPr="00AA6B38">
        <w:t xml:space="preserve">utbetales samtidig som </w:t>
      </w:r>
      <w:r w:rsidR="00376D6E">
        <w:t xml:space="preserve">de </w:t>
      </w:r>
      <w:r w:rsidRPr="00AA6B38">
        <w:t>ordinære lønnsutbetaling</w:t>
      </w:r>
      <w:r w:rsidR="00376D6E">
        <w:t>ene</w:t>
      </w:r>
      <w:r w:rsidR="00C53DC4">
        <w:t xml:space="preserve"> foretas i </w:t>
      </w:r>
      <w:r w:rsidR="00B3355A">
        <w:t>Mastra Idrettslag</w:t>
      </w:r>
      <w:r w:rsidRPr="00AA6B38">
        <w:t>.</w:t>
      </w:r>
    </w:p>
    <w:p w14:paraId="4D23BA15" w14:textId="056FAE0E" w:rsidR="00C53DC4" w:rsidRDefault="00401CBB" w:rsidP="00401CBB">
      <w:r w:rsidRPr="00F93CEA"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>som viser dato, dommerens fulle navn, beløp og</w:t>
      </w:r>
      <w:r w:rsidR="00C53DC4">
        <w:t xml:space="preserve"> eventuelt</w:t>
      </w:r>
      <w:r w:rsidRPr="00F93CEA">
        <w:t xml:space="preserve"> dommerens </w:t>
      </w:r>
      <w:r w:rsidR="00C53DC4">
        <w:t>signatur for mottak av pengene.</w:t>
      </w:r>
    </w:p>
    <w:p w14:paraId="42A5BACB" w14:textId="77777777" w:rsidR="00B92903" w:rsidRPr="00952633" w:rsidRDefault="00B92903" w:rsidP="00B92903">
      <w:pPr>
        <w:pStyle w:val="Overskrift2"/>
      </w:pPr>
      <w:bookmarkStart w:id="38" w:name="_Toc438321878"/>
      <w:r w:rsidRPr="00952633">
        <w:t>Arbeidsgiveravgift</w:t>
      </w:r>
      <w:bookmarkEnd w:id="38"/>
    </w:p>
    <w:p w14:paraId="6AFBE299" w14:textId="69DFB686" w:rsidR="00B92903" w:rsidRDefault="00B92903" w:rsidP="00B92903">
      <w:r>
        <w:t xml:space="preserve">Det beregnes og innrapporteres arbeidsgiveravgift av all lønn når totale lønnsutbetalinger eller lønn per ansatt overstiger beløpsgrensen for arbeidsgiveravgift. Når </w:t>
      </w:r>
      <w:r w:rsidR="00B3355A">
        <w:rPr>
          <w:i/>
        </w:rPr>
        <w:t>Mastra Idrettslag</w:t>
      </w:r>
      <w:r>
        <w:t xml:space="preserve">s totale lønnsutbetalinger eller lønn per ansatt ikke overstiger beløpsgrensene (kr </w:t>
      </w:r>
      <w:r w:rsidR="001559F2">
        <w:t>8</w:t>
      </w:r>
      <w:r>
        <w:t xml:space="preserve">00 000 totalt eller kr </w:t>
      </w:r>
      <w:r w:rsidR="001559F2">
        <w:t>8</w:t>
      </w:r>
      <w:r>
        <w:t>0 000 pr ansatt (grenser pr 01.01.</w:t>
      </w:r>
      <w:r w:rsidR="00275E70">
        <w:t>2</w:t>
      </w:r>
      <w:r w:rsidR="0013116A">
        <w:t>6</w:t>
      </w:r>
      <w:r>
        <w:t>)), beregnes ikke arbeidsgiveravgift.</w:t>
      </w:r>
      <w:r w:rsidRPr="00CC3939">
        <w:t xml:space="preserve"> </w:t>
      </w:r>
    </w:p>
    <w:p w14:paraId="51E81FCB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C53DC4" w:rsidRPr="00CD7625">
        <w:rPr>
          <w:i/>
        </w:rPr>
        <w:t>Hvis</w:t>
      </w:r>
      <w:r w:rsidR="00B92903" w:rsidRPr="00CD7625">
        <w:rPr>
          <w:i/>
        </w:rPr>
        <w:t xml:space="preserve"> fleridrettslag</w:t>
      </w:r>
      <w:r>
        <w:rPr>
          <w:i/>
        </w:rPr>
        <w:t>]</w:t>
      </w:r>
      <w:r w:rsidR="00B92903" w:rsidRPr="00CD7625">
        <w:rPr>
          <w:i/>
        </w:rPr>
        <w:t xml:space="preserve"> </w:t>
      </w:r>
    </w:p>
    <w:p w14:paraId="4FED6681" w14:textId="5118A2F6" w:rsidR="00B92903" w:rsidRPr="00C53DC4" w:rsidRDefault="00B92903" w:rsidP="00401CBB">
      <w:pPr>
        <w:rPr>
          <w:i/>
        </w:rPr>
      </w:pPr>
      <w:r w:rsidRPr="00CD7625">
        <w:rPr>
          <w:i/>
        </w:rPr>
        <w:t>Det beregnes og innrapporteres arbeidsgiveravgift av all lønn når totale lønnsutbetalinger i hver enkelt gren/gruppe/avdeling overstiger beløpsgrensen for arbeidsgiveravgift. Hver enkelt gren/gruppe/avdeling har eget «styre» og spesifisert regnskap.</w:t>
      </w:r>
    </w:p>
    <w:p w14:paraId="064E0E91" w14:textId="5BA71E9D" w:rsidR="0099759C" w:rsidRPr="00952633" w:rsidRDefault="0099759C" w:rsidP="0073645A">
      <w:pPr>
        <w:pStyle w:val="Overskrift1"/>
        <w:rPr>
          <w:i/>
        </w:rPr>
      </w:pPr>
      <w:bookmarkStart w:id="39" w:name="_Toc438321880"/>
      <w:r w:rsidRPr="00952633">
        <w:t>KONTROLL</w:t>
      </w:r>
      <w:r w:rsidR="003129F7">
        <w:t>UTVALG</w:t>
      </w:r>
      <w:bookmarkEnd w:id="39"/>
    </w:p>
    <w:p w14:paraId="65BEF0B0" w14:textId="50B808C8" w:rsidR="0099759C" w:rsidRPr="00C53DC4" w:rsidRDefault="00B3355A" w:rsidP="0099759C">
      <w:pPr>
        <w:rPr>
          <w:i/>
        </w:rPr>
      </w:pPr>
      <w:r>
        <w:rPr>
          <w:i/>
        </w:rPr>
        <w:t>Mastra Idrettslag</w:t>
      </w:r>
      <w:r w:rsidR="0099759C" w:rsidRPr="00C53DC4">
        <w:rPr>
          <w:i/>
        </w:rPr>
        <w:t xml:space="preserve"> har valgt følgende til </w:t>
      </w:r>
      <w:r>
        <w:rPr>
          <w:i/>
        </w:rPr>
        <w:t>Mastra Idrettslag</w:t>
      </w:r>
      <w:r w:rsidR="0099759C" w:rsidRPr="00C53DC4">
        <w:rPr>
          <w:i/>
        </w:rPr>
        <w:t>s kontroll</w:t>
      </w:r>
      <w:r w:rsidR="00601C39">
        <w:rPr>
          <w:i/>
        </w:rPr>
        <w:t>utvalg</w:t>
      </w:r>
      <w:r w:rsidR="0099759C" w:rsidRPr="00C53DC4">
        <w:rPr>
          <w:i/>
        </w:rPr>
        <w:t>:</w:t>
      </w:r>
    </w:p>
    <w:p w14:paraId="6868D064" w14:textId="5B94F9AF" w:rsidR="0099759C" w:rsidRPr="00C53DC4" w:rsidRDefault="000D3435" w:rsidP="0099759C">
      <w:pPr>
        <w:rPr>
          <w:i/>
        </w:rPr>
      </w:pPr>
      <w:r>
        <w:rPr>
          <w:i/>
        </w:rPr>
        <w:t>Se Mastra Idrettslag sin hjemmeside www.mastra-il.no/om-mastra-il</w:t>
      </w:r>
    </w:p>
    <w:p w14:paraId="6CB8820F" w14:textId="09E1BB97" w:rsidR="006B7B91" w:rsidRDefault="009810F4" w:rsidP="0099759C">
      <w:pPr>
        <w:rPr>
          <w:i/>
        </w:rPr>
      </w:pPr>
      <w:r w:rsidRPr="008F0DB8">
        <w:rPr>
          <w:i/>
        </w:rPr>
        <w:t>Kontroll</w:t>
      </w:r>
      <w:r w:rsidR="00601C39" w:rsidRPr="008F0DB8">
        <w:rPr>
          <w:i/>
        </w:rPr>
        <w:t>utvalget</w:t>
      </w:r>
      <w:r w:rsidRPr="008F0DB8">
        <w:rPr>
          <w:i/>
        </w:rPr>
        <w:t xml:space="preserve"> </w:t>
      </w:r>
      <w:r w:rsidR="00D70A14" w:rsidRPr="008F0DB8">
        <w:rPr>
          <w:i/>
        </w:rPr>
        <w:t>fø</w:t>
      </w:r>
      <w:r w:rsidR="00192098" w:rsidRPr="008F0DB8">
        <w:rPr>
          <w:i/>
        </w:rPr>
        <w:t>r</w:t>
      </w:r>
      <w:r w:rsidR="00D70A14" w:rsidRPr="008F0DB8">
        <w:rPr>
          <w:i/>
        </w:rPr>
        <w:t xml:space="preserve">er tilsyn med </w:t>
      </w:r>
      <w:r w:rsidR="00B3355A">
        <w:rPr>
          <w:i/>
        </w:rPr>
        <w:t>Mastra Idrettslag</w:t>
      </w:r>
      <w:r w:rsidR="00D70A14" w:rsidRPr="008F0DB8">
        <w:rPr>
          <w:i/>
        </w:rPr>
        <w:t>s økonomi</w:t>
      </w:r>
      <w:r w:rsidR="008932E8" w:rsidRPr="008F0DB8">
        <w:rPr>
          <w:i/>
        </w:rPr>
        <w:t xml:space="preserve">, </w:t>
      </w:r>
      <w:r w:rsidR="00876BEB" w:rsidRPr="008F0DB8">
        <w:rPr>
          <w:i/>
        </w:rPr>
        <w:t xml:space="preserve">og </w:t>
      </w:r>
      <w:r w:rsidRPr="008F0DB8">
        <w:rPr>
          <w:i/>
        </w:rPr>
        <w:t xml:space="preserve">går </w:t>
      </w:r>
      <w:r w:rsidR="008932E8" w:rsidRPr="008F0DB8">
        <w:rPr>
          <w:i/>
        </w:rPr>
        <w:t>gjennom perioderegnskaper</w:t>
      </w:r>
      <w:r w:rsidR="00150CC2" w:rsidRPr="008F0DB8">
        <w:rPr>
          <w:i/>
        </w:rPr>
        <w:t xml:space="preserve"> samt </w:t>
      </w:r>
      <w:r w:rsidR="001F6C91" w:rsidRPr="008F0DB8">
        <w:rPr>
          <w:i/>
        </w:rPr>
        <w:t>årsregnskap</w:t>
      </w:r>
      <w:r w:rsidRPr="008F0DB8">
        <w:rPr>
          <w:i/>
        </w:rPr>
        <w:t>.</w:t>
      </w:r>
    </w:p>
    <w:p w14:paraId="272793BC" w14:textId="43D6A4F4" w:rsidR="0099759C" w:rsidRPr="008F0DB8" w:rsidRDefault="008F0DB8" w:rsidP="0099759C">
      <w:pPr>
        <w:rPr>
          <w:i/>
        </w:rPr>
      </w:pPr>
      <w:r w:rsidRPr="008F0DB8">
        <w:rPr>
          <w:rStyle w:val="normaltextrun"/>
          <w:rFonts w:cs="Calibri"/>
          <w:i/>
          <w:color w:val="000000"/>
        </w:rPr>
        <w:t>Kontrollutvalget skal ved gjennomgang av regnskapene vurdere organisasjons</w:t>
      </w:r>
      <w:r w:rsidR="006B7B91">
        <w:rPr>
          <w:rStyle w:val="normaltextrun"/>
          <w:rFonts w:cs="Calibri"/>
          <w:i/>
          <w:color w:val="000000"/>
        </w:rPr>
        <w:t>-</w:t>
      </w:r>
      <w:r w:rsidRPr="008F0DB8">
        <w:rPr>
          <w:rStyle w:val="normaltextrun"/>
          <w:rFonts w:cs="Calibri"/>
          <w:i/>
          <w:color w:val="000000"/>
        </w:rPr>
        <w:t>leddets finansielle stilling, forvaltning og drift.</w:t>
      </w:r>
    </w:p>
    <w:p w14:paraId="498EE0BD" w14:textId="46093869" w:rsidR="00BB23EE" w:rsidRPr="00BB23EE" w:rsidRDefault="00BB23EE" w:rsidP="00BB23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sz w:val="22"/>
          <w:szCs w:val="22"/>
        </w:rPr>
      </w:pP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>Kontrollutvalget skal</w:t>
      </w:r>
      <w:r w:rsidR="002746E6">
        <w:rPr>
          <w:rStyle w:val="normaltextrun"/>
          <w:rFonts w:asciiTheme="majorHAnsi" w:hAnsiTheme="majorHAnsi" w:cs="Calibri"/>
          <w:i/>
          <w:sz w:val="22"/>
          <w:szCs w:val="22"/>
        </w:rPr>
        <w:t>, hvis omsetninger under 5 millioner,</w:t>
      </w: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 xml:space="preserve"> </w:t>
      </w:r>
      <w:r w:rsidR="00C54621">
        <w:rPr>
          <w:rStyle w:val="normaltextrun"/>
          <w:rFonts w:asciiTheme="majorHAnsi" w:hAnsiTheme="majorHAnsi" w:cs="Calibri"/>
          <w:i/>
          <w:sz w:val="22"/>
          <w:szCs w:val="22"/>
        </w:rPr>
        <w:t xml:space="preserve">også </w:t>
      </w: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>foreta</w:t>
      </w:r>
      <w:r w:rsidRPr="00BB23EE">
        <w:rPr>
          <w:rStyle w:val="normaltextrun"/>
          <w:rFonts w:asciiTheme="minorHAnsi" w:hAnsiTheme="minorHAnsi" w:cs="Calibri"/>
          <w:i/>
          <w:sz w:val="22"/>
          <w:szCs w:val="22"/>
        </w:rPr>
        <w:t xml:space="preserve"> regnskapsrevisjon, med mindre </w:t>
      </w:r>
      <w:r w:rsidRPr="00BB23EE">
        <w:rPr>
          <w:rStyle w:val="normaltextrun"/>
          <w:rFonts w:asciiTheme="minorHAnsi" w:hAnsiTheme="minorHAnsi" w:cs="Calibri"/>
          <w:i/>
          <w:sz w:val="22"/>
          <w:szCs w:val="22"/>
        </w:rPr>
        <w:lastRenderedPageBreak/>
        <w:t>organisasjonsleddet har engasjert revisor.</w:t>
      </w:r>
      <w:r w:rsidRPr="00BB23EE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7EB1935B" w14:textId="77777777" w:rsidR="00BB23EE" w:rsidRPr="00C53DC4" w:rsidRDefault="00BB23EE" w:rsidP="0099759C">
      <w:pPr>
        <w:rPr>
          <w:i/>
        </w:rPr>
      </w:pPr>
    </w:p>
    <w:p w14:paraId="20F4D001" w14:textId="243BDF58" w:rsidR="009810F4" w:rsidRPr="00C53DC4" w:rsidRDefault="009810F4" w:rsidP="0099759C">
      <w:pPr>
        <w:rPr>
          <w:i/>
        </w:rPr>
      </w:pPr>
      <w:r w:rsidRPr="00C53DC4">
        <w:rPr>
          <w:i/>
        </w:rPr>
        <w:t>Mal for kontroll</w:t>
      </w:r>
      <w:r w:rsidR="00627847">
        <w:rPr>
          <w:i/>
        </w:rPr>
        <w:t>utvalgets</w:t>
      </w:r>
      <w:r w:rsidRPr="00C53DC4">
        <w:rPr>
          <w:i/>
        </w:rPr>
        <w:t xml:space="preserve"> beretning og sjekkliste for kontroll</w:t>
      </w:r>
      <w:r w:rsidR="00627847">
        <w:rPr>
          <w:i/>
        </w:rPr>
        <w:t>utvalg</w:t>
      </w:r>
      <w:r w:rsidRPr="00C53DC4">
        <w:rPr>
          <w:i/>
        </w:rPr>
        <w:t xml:space="preserve"> ligger som vedlegg til </w:t>
      </w:r>
      <w:r w:rsidR="00B3355A">
        <w:rPr>
          <w:i/>
        </w:rPr>
        <w:t>Mastra Idrettslag</w:t>
      </w:r>
      <w:r w:rsidRPr="00C53DC4">
        <w:rPr>
          <w:i/>
        </w:rPr>
        <w:t>s økonomihåndbok.</w:t>
      </w:r>
      <w:bookmarkEnd w:id="1"/>
    </w:p>
    <w:sectPr w:rsidR="009810F4" w:rsidRPr="00C53DC4" w:rsidSect="00CC46C7">
      <w:pgSz w:w="11906" w:h="16838" w:code="9"/>
      <w:pgMar w:top="1417" w:right="1417" w:bottom="1417" w:left="1417" w:header="448" w:footer="283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C4C9" w14:textId="77777777" w:rsidR="00B30567" w:rsidRDefault="00B30567" w:rsidP="006938F9">
      <w:r>
        <w:separator/>
      </w:r>
    </w:p>
  </w:endnote>
  <w:endnote w:type="continuationSeparator" w:id="0">
    <w:p w14:paraId="2D1156AB" w14:textId="77777777" w:rsidR="00B30567" w:rsidRDefault="00B30567" w:rsidP="006938F9">
      <w:r>
        <w:continuationSeparator/>
      </w:r>
    </w:p>
  </w:endnote>
  <w:endnote w:type="continuationNotice" w:id="1">
    <w:p w14:paraId="0273A123" w14:textId="77777777" w:rsidR="00B30567" w:rsidRDefault="00B30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04BD" w14:textId="77777777" w:rsidR="00C53DC4" w:rsidRDefault="00C53D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E008" w14:textId="77777777" w:rsidR="00B30567" w:rsidRDefault="00B30567" w:rsidP="006938F9">
      <w:r>
        <w:separator/>
      </w:r>
    </w:p>
  </w:footnote>
  <w:footnote w:type="continuationSeparator" w:id="0">
    <w:p w14:paraId="19D7381D" w14:textId="77777777" w:rsidR="00B30567" w:rsidRDefault="00B30567" w:rsidP="006938F9">
      <w:r>
        <w:continuationSeparator/>
      </w:r>
    </w:p>
  </w:footnote>
  <w:footnote w:type="continuationNotice" w:id="1">
    <w:p w14:paraId="6F14705A" w14:textId="77777777" w:rsidR="00B30567" w:rsidRDefault="00B305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1517297">
    <w:abstractNumId w:val="10"/>
  </w:num>
  <w:num w:numId="2" w16cid:durableId="831027219">
    <w:abstractNumId w:val="6"/>
  </w:num>
  <w:num w:numId="3" w16cid:durableId="741608004">
    <w:abstractNumId w:val="6"/>
  </w:num>
  <w:num w:numId="4" w16cid:durableId="1878620368">
    <w:abstractNumId w:val="20"/>
  </w:num>
  <w:num w:numId="5" w16cid:durableId="2139569583">
    <w:abstractNumId w:val="6"/>
  </w:num>
  <w:num w:numId="6" w16cid:durableId="598490285">
    <w:abstractNumId w:val="2"/>
  </w:num>
  <w:num w:numId="7" w16cid:durableId="780490192">
    <w:abstractNumId w:val="15"/>
  </w:num>
  <w:num w:numId="8" w16cid:durableId="1581401299">
    <w:abstractNumId w:val="2"/>
  </w:num>
  <w:num w:numId="9" w16cid:durableId="1112438074">
    <w:abstractNumId w:val="27"/>
  </w:num>
  <w:num w:numId="10" w16cid:durableId="192039600">
    <w:abstractNumId w:val="30"/>
  </w:num>
  <w:num w:numId="11" w16cid:durableId="1215698594">
    <w:abstractNumId w:val="3"/>
  </w:num>
  <w:num w:numId="12" w16cid:durableId="1078402627">
    <w:abstractNumId w:val="17"/>
  </w:num>
  <w:num w:numId="13" w16cid:durableId="1733187636">
    <w:abstractNumId w:val="24"/>
  </w:num>
  <w:num w:numId="14" w16cid:durableId="151721203">
    <w:abstractNumId w:val="28"/>
  </w:num>
  <w:num w:numId="15" w16cid:durableId="920025857">
    <w:abstractNumId w:val="8"/>
  </w:num>
  <w:num w:numId="16" w16cid:durableId="562831891">
    <w:abstractNumId w:val="1"/>
  </w:num>
  <w:num w:numId="17" w16cid:durableId="34621753">
    <w:abstractNumId w:val="22"/>
  </w:num>
  <w:num w:numId="18" w16cid:durableId="1523395907">
    <w:abstractNumId w:val="12"/>
  </w:num>
  <w:num w:numId="19" w16cid:durableId="1563640428">
    <w:abstractNumId w:val="5"/>
  </w:num>
  <w:num w:numId="20" w16cid:durableId="458257151">
    <w:abstractNumId w:val="23"/>
  </w:num>
  <w:num w:numId="21" w16cid:durableId="2135561890">
    <w:abstractNumId w:val="0"/>
  </w:num>
  <w:num w:numId="22" w16cid:durableId="14818974">
    <w:abstractNumId w:val="9"/>
  </w:num>
  <w:num w:numId="23" w16cid:durableId="2002657382">
    <w:abstractNumId w:val="29"/>
  </w:num>
  <w:num w:numId="24" w16cid:durableId="1360933325">
    <w:abstractNumId w:val="14"/>
  </w:num>
  <w:num w:numId="25" w16cid:durableId="34892030">
    <w:abstractNumId w:val="18"/>
  </w:num>
  <w:num w:numId="26" w16cid:durableId="2082897818">
    <w:abstractNumId w:val="16"/>
  </w:num>
  <w:num w:numId="27" w16cid:durableId="1823502340">
    <w:abstractNumId w:val="25"/>
  </w:num>
  <w:num w:numId="28" w16cid:durableId="1848472811">
    <w:abstractNumId w:val="7"/>
  </w:num>
  <w:num w:numId="29" w16cid:durableId="1764496041">
    <w:abstractNumId w:val="32"/>
  </w:num>
  <w:num w:numId="30" w16cid:durableId="180096424">
    <w:abstractNumId w:val="13"/>
  </w:num>
  <w:num w:numId="31" w16cid:durableId="434981799">
    <w:abstractNumId w:val="4"/>
  </w:num>
  <w:num w:numId="32" w16cid:durableId="294483263">
    <w:abstractNumId w:val="19"/>
  </w:num>
  <w:num w:numId="33" w16cid:durableId="1049064283">
    <w:abstractNumId w:val="21"/>
  </w:num>
  <w:num w:numId="34" w16cid:durableId="1000961470">
    <w:abstractNumId w:val="31"/>
  </w:num>
  <w:num w:numId="35" w16cid:durableId="1053194359">
    <w:abstractNumId w:val="26"/>
  </w:num>
  <w:num w:numId="36" w16cid:durableId="957642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B9"/>
    <w:rsid w:val="000000C9"/>
    <w:rsid w:val="00001B73"/>
    <w:rsid w:val="00005B7E"/>
    <w:rsid w:val="00015377"/>
    <w:rsid w:val="0002302E"/>
    <w:rsid w:val="000241DD"/>
    <w:rsid w:val="0003050A"/>
    <w:rsid w:val="000343CB"/>
    <w:rsid w:val="00040100"/>
    <w:rsid w:val="00046C5A"/>
    <w:rsid w:val="00050943"/>
    <w:rsid w:val="00061C92"/>
    <w:rsid w:val="00064E69"/>
    <w:rsid w:val="0006509E"/>
    <w:rsid w:val="00066CEB"/>
    <w:rsid w:val="00067C59"/>
    <w:rsid w:val="0007410B"/>
    <w:rsid w:val="00082C69"/>
    <w:rsid w:val="000929BC"/>
    <w:rsid w:val="000A0A85"/>
    <w:rsid w:val="000A1ECD"/>
    <w:rsid w:val="000A53B5"/>
    <w:rsid w:val="000A5B18"/>
    <w:rsid w:val="000B0471"/>
    <w:rsid w:val="000B20AD"/>
    <w:rsid w:val="000B34F1"/>
    <w:rsid w:val="000C278F"/>
    <w:rsid w:val="000C449E"/>
    <w:rsid w:val="000C6103"/>
    <w:rsid w:val="000C7836"/>
    <w:rsid w:val="000C7A3D"/>
    <w:rsid w:val="000D0516"/>
    <w:rsid w:val="000D1D4E"/>
    <w:rsid w:val="000D3435"/>
    <w:rsid w:val="000D47CA"/>
    <w:rsid w:val="000F0929"/>
    <w:rsid w:val="000F681F"/>
    <w:rsid w:val="000F7E71"/>
    <w:rsid w:val="00107904"/>
    <w:rsid w:val="00110887"/>
    <w:rsid w:val="00115D3D"/>
    <w:rsid w:val="0013116A"/>
    <w:rsid w:val="00150CC2"/>
    <w:rsid w:val="001511BE"/>
    <w:rsid w:val="00153A3A"/>
    <w:rsid w:val="001559F2"/>
    <w:rsid w:val="0016282B"/>
    <w:rsid w:val="001703AA"/>
    <w:rsid w:val="00175756"/>
    <w:rsid w:val="00185EF7"/>
    <w:rsid w:val="00192098"/>
    <w:rsid w:val="00195600"/>
    <w:rsid w:val="00195AE0"/>
    <w:rsid w:val="001A08B0"/>
    <w:rsid w:val="001A60A4"/>
    <w:rsid w:val="001B755A"/>
    <w:rsid w:val="001C4CC1"/>
    <w:rsid w:val="001E0273"/>
    <w:rsid w:val="001E1794"/>
    <w:rsid w:val="001F2C9F"/>
    <w:rsid w:val="001F47D9"/>
    <w:rsid w:val="001F5A49"/>
    <w:rsid w:val="001F6C91"/>
    <w:rsid w:val="0020441A"/>
    <w:rsid w:val="0021399E"/>
    <w:rsid w:val="0021536B"/>
    <w:rsid w:val="00224C1D"/>
    <w:rsid w:val="002252A6"/>
    <w:rsid w:val="002328A4"/>
    <w:rsid w:val="002345A3"/>
    <w:rsid w:val="00237BE5"/>
    <w:rsid w:val="00241DCE"/>
    <w:rsid w:val="00242CB7"/>
    <w:rsid w:val="00256E64"/>
    <w:rsid w:val="00262A6A"/>
    <w:rsid w:val="002746E6"/>
    <w:rsid w:val="00274CF9"/>
    <w:rsid w:val="00275E70"/>
    <w:rsid w:val="00277606"/>
    <w:rsid w:val="002807BF"/>
    <w:rsid w:val="00282251"/>
    <w:rsid w:val="00286CB6"/>
    <w:rsid w:val="00291E37"/>
    <w:rsid w:val="00292381"/>
    <w:rsid w:val="002923F1"/>
    <w:rsid w:val="00292DD1"/>
    <w:rsid w:val="002A219C"/>
    <w:rsid w:val="002B0F9F"/>
    <w:rsid w:val="002B1E23"/>
    <w:rsid w:val="002B7AF8"/>
    <w:rsid w:val="002D3CF2"/>
    <w:rsid w:val="002D60AE"/>
    <w:rsid w:val="002E7E3C"/>
    <w:rsid w:val="002F3349"/>
    <w:rsid w:val="002F5337"/>
    <w:rsid w:val="003129F7"/>
    <w:rsid w:val="003133A5"/>
    <w:rsid w:val="00314011"/>
    <w:rsid w:val="00314E6E"/>
    <w:rsid w:val="00322728"/>
    <w:rsid w:val="003265D2"/>
    <w:rsid w:val="00326956"/>
    <w:rsid w:val="00332CBB"/>
    <w:rsid w:val="00332CEC"/>
    <w:rsid w:val="003346C0"/>
    <w:rsid w:val="00334CD4"/>
    <w:rsid w:val="00337243"/>
    <w:rsid w:val="0034477E"/>
    <w:rsid w:val="00345023"/>
    <w:rsid w:val="00347156"/>
    <w:rsid w:val="00355505"/>
    <w:rsid w:val="00355EF3"/>
    <w:rsid w:val="00356C58"/>
    <w:rsid w:val="00357B7F"/>
    <w:rsid w:val="0036212E"/>
    <w:rsid w:val="00362334"/>
    <w:rsid w:val="00373556"/>
    <w:rsid w:val="00374873"/>
    <w:rsid w:val="00376D6E"/>
    <w:rsid w:val="00380073"/>
    <w:rsid w:val="00382FBC"/>
    <w:rsid w:val="00383CAF"/>
    <w:rsid w:val="003969CE"/>
    <w:rsid w:val="003A7F98"/>
    <w:rsid w:val="003B436A"/>
    <w:rsid w:val="003C3C63"/>
    <w:rsid w:val="003E196C"/>
    <w:rsid w:val="003E1F35"/>
    <w:rsid w:val="003E23C3"/>
    <w:rsid w:val="00401CBB"/>
    <w:rsid w:val="00402D33"/>
    <w:rsid w:val="004120D1"/>
    <w:rsid w:val="004154EC"/>
    <w:rsid w:val="00423CAC"/>
    <w:rsid w:val="00430690"/>
    <w:rsid w:val="00454BD6"/>
    <w:rsid w:val="00456346"/>
    <w:rsid w:val="00457932"/>
    <w:rsid w:val="00472EA1"/>
    <w:rsid w:val="00475494"/>
    <w:rsid w:val="004758A1"/>
    <w:rsid w:val="0048342A"/>
    <w:rsid w:val="00483567"/>
    <w:rsid w:val="004837BA"/>
    <w:rsid w:val="0048763B"/>
    <w:rsid w:val="004A0505"/>
    <w:rsid w:val="004A5D4F"/>
    <w:rsid w:val="004B09DC"/>
    <w:rsid w:val="004B44B0"/>
    <w:rsid w:val="004B7ABC"/>
    <w:rsid w:val="004C5C33"/>
    <w:rsid w:val="004C5E84"/>
    <w:rsid w:val="004D0E68"/>
    <w:rsid w:val="004D72E2"/>
    <w:rsid w:val="004F0527"/>
    <w:rsid w:val="004F2462"/>
    <w:rsid w:val="005015C2"/>
    <w:rsid w:val="00506981"/>
    <w:rsid w:val="00506FE6"/>
    <w:rsid w:val="00512253"/>
    <w:rsid w:val="00515C16"/>
    <w:rsid w:val="00520898"/>
    <w:rsid w:val="00530686"/>
    <w:rsid w:val="00535962"/>
    <w:rsid w:val="00536148"/>
    <w:rsid w:val="00537CEC"/>
    <w:rsid w:val="00544603"/>
    <w:rsid w:val="005459D1"/>
    <w:rsid w:val="00553EE5"/>
    <w:rsid w:val="00584ADA"/>
    <w:rsid w:val="00585764"/>
    <w:rsid w:val="005859C9"/>
    <w:rsid w:val="00590300"/>
    <w:rsid w:val="00592996"/>
    <w:rsid w:val="005A0210"/>
    <w:rsid w:val="005A045C"/>
    <w:rsid w:val="005A6C8F"/>
    <w:rsid w:val="005A7742"/>
    <w:rsid w:val="005A775B"/>
    <w:rsid w:val="005B7518"/>
    <w:rsid w:val="005D04D5"/>
    <w:rsid w:val="005D1B96"/>
    <w:rsid w:val="005D6701"/>
    <w:rsid w:val="005E57BA"/>
    <w:rsid w:val="005E71B9"/>
    <w:rsid w:val="005F2312"/>
    <w:rsid w:val="005F7CB4"/>
    <w:rsid w:val="00601C39"/>
    <w:rsid w:val="00602ADD"/>
    <w:rsid w:val="006033C9"/>
    <w:rsid w:val="006046B5"/>
    <w:rsid w:val="006143D2"/>
    <w:rsid w:val="00614F47"/>
    <w:rsid w:val="00620F6C"/>
    <w:rsid w:val="00627847"/>
    <w:rsid w:val="00630FAE"/>
    <w:rsid w:val="0064605D"/>
    <w:rsid w:val="00651D08"/>
    <w:rsid w:val="006627A1"/>
    <w:rsid w:val="00671BC3"/>
    <w:rsid w:val="006729A8"/>
    <w:rsid w:val="00674D50"/>
    <w:rsid w:val="0068008C"/>
    <w:rsid w:val="0068674D"/>
    <w:rsid w:val="0068784B"/>
    <w:rsid w:val="00691B04"/>
    <w:rsid w:val="006936B9"/>
    <w:rsid w:val="006938F9"/>
    <w:rsid w:val="006967C9"/>
    <w:rsid w:val="006B24C5"/>
    <w:rsid w:val="006B7B91"/>
    <w:rsid w:val="006C18C1"/>
    <w:rsid w:val="006C5B10"/>
    <w:rsid w:val="006D5752"/>
    <w:rsid w:val="006E4144"/>
    <w:rsid w:val="006F1591"/>
    <w:rsid w:val="00704275"/>
    <w:rsid w:val="007048B6"/>
    <w:rsid w:val="00704F94"/>
    <w:rsid w:val="00705569"/>
    <w:rsid w:val="00713578"/>
    <w:rsid w:val="00713905"/>
    <w:rsid w:val="00721577"/>
    <w:rsid w:val="00722E8A"/>
    <w:rsid w:val="00730C2C"/>
    <w:rsid w:val="0073645A"/>
    <w:rsid w:val="00744EFB"/>
    <w:rsid w:val="00746C32"/>
    <w:rsid w:val="007566D0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F9"/>
    <w:rsid w:val="007B48FE"/>
    <w:rsid w:val="007B7AEF"/>
    <w:rsid w:val="007D3D40"/>
    <w:rsid w:val="007D79BF"/>
    <w:rsid w:val="007F470C"/>
    <w:rsid w:val="007F78D2"/>
    <w:rsid w:val="00812718"/>
    <w:rsid w:val="00815F27"/>
    <w:rsid w:val="00825868"/>
    <w:rsid w:val="008271F7"/>
    <w:rsid w:val="00827B78"/>
    <w:rsid w:val="00830136"/>
    <w:rsid w:val="008324AB"/>
    <w:rsid w:val="00833ECC"/>
    <w:rsid w:val="008434A6"/>
    <w:rsid w:val="00851946"/>
    <w:rsid w:val="0087695E"/>
    <w:rsid w:val="00876BEB"/>
    <w:rsid w:val="008779BC"/>
    <w:rsid w:val="008917D0"/>
    <w:rsid w:val="008932E8"/>
    <w:rsid w:val="00893C0F"/>
    <w:rsid w:val="00894B9D"/>
    <w:rsid w:val="00894E3F"/>
    <w:rsid w:val="008A11F4"/>
    <w:rsid w:val="008A196C"/>
    <w:rsid w:val="008A41E6"/>
    <w:rsid w:val="008B0253"/>
    <w:rsid w:val="008B025B"/>
    <w:rsid w:val="008C12CF"/>
    <w:rsid w:val="008D074A"/>
    <w:rsid w:val="008D1569"/>
    <w:rsid w:val="008D43E5"/>
    <w:rsid w:val="008E1362"/>
    <w:rsid w:val="008E2EAC"/>
    <w:rsid w:val="008F0DB8"/>
    <w:rsid w:val="008F18EF"/>
    <w:rsid w:val="008F3FE7"/>
    <w:rsid w:val="008F430E"/>
    <w:rsid w:val="00900680"/>
    <w:rsid w:val="00904506"/>
    <w:rsid w:val="0090503C"/>
    <w:rsid w:val="0091162E"/>
    <w:rsid w:val="00917B18"/>
    <w:rsid w:val="009244A6"/>
    <w:rsid w:val="0093345B"/>
    <w:rsid w:val="0093737A"/>
    <w:rsid w:val="009525D3"/>
    <w:rsid w:val="00952633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759C"/>
    <w:rsid w:val="009B2310"/>
    <w:rsid w:val="009B3014"/>
    <w:rsid w:val="009B5994"/>
    <w:rsid w:val="009C2625"/>
    <w:rsid w:val="009C51F6"/>
    <w:rsid w:val="009C5A2D"/>
    <w:rsid w:val="009E42F6"/>
    <w:rsid w:val="009F134D"/>
    <w:rsid w:val="009F2B41"/>
    <w:rsid w:val="009F2D20"/>
    <w:rsid w:val="00A0402F"/>
    <w:rsid w:val="00A07B6F"/>
    <w:rsid w:val="00A10573"/>
    <w:rsid w:val="00A10CAF"/>
    <w:rsid w:val="00A11C07"/>
    <w:rsid w:val="00A14774"/>
    <w:rsid w:val="00A22412"/>
    <w:rsid w:val="00A2303C"/>
    <w:rsid w:val="00A230F2"/>
    <w:rsid w:val="00A4073F"/>
    <w:rsid w:val="00A502E4"/>
    <w:rsid w:val="00A54F9A"/>
    <w:rsid w:val="00A632D5"/>
    <w:rsid w:val="00A643B4"/>
    <w:rsid w:val="00A64DBA"/>
    <w:rsid w:val="00A71AB4"/>
    <w:rsid w:val="00A7253D"/>
    <w:rsid w:val="00A84453"/>
    <w:rsid w:val="00A859DE"/>
    <w:rsid w:val="00A91A22"/>
    <w:rsid w:val="00A93B3A"/>
    <w:rsid w:val="00A9716B"/>
    <w:rsid w:val="00AA0715"/>
    <w:rsid w:val="00AA0A6C"/>
    <w:rsid w:val="00AA6251"/>
    <w:rsid w:val="00AA6B38"/>
    <w:rsid w:val="00AB6BF6"/>
    <w:rsid w:val="00AC3BFC"/>
    <w:rsid w:val="00AE1AB3"/>
    <w:rsid w:val="00AF1557"/>
    <w:rsid w:val="00AF1D69"/>
    <w:rsid w:val="00B0020C"/>
    <w:rsid w:val="00B0021E"/>
    <w:rsid w:val="00B15D3A"/>
    <w:rsid w:val="00B17C91"/>
    <w:rsid w:val="00B21F35"/>
    <w:rsid w:val="00B238A5"/>
    <w:rsid w:val="00B26449"/>
    <w:rsid w:val="00B30567"/>
    <w:rsid w:val="00B315EB"/>
    <w:rsid w:val="00B3355A"/>
    <w:rsid w:val="00B446CA"/>
    <w:rsid w:val="00B52B09"/>
    <w:rsid w:val="00B5560B"/>
    <w:rsid w:val="00B640AA"/>
    <w:rsid w:val="00B64891"/>
    <w:rsid w:val="00B64FE9"/>
    <w:rsid w:val="00B7258D"/>
    <w:rsid w:val="00B7384D"/>
    <w:rsid w:val="00B8324F"/>
    <w:rsid w:val="00B85EDE"/>
    <w:rsid w:val="00B91ACA"/>
    <w:rsid w:val="00B92903"/>
    <w:rsid w:val="00B95613"/>
    <w:rsid w:val="00BA7111"/>
    <w:rsid w:val="00BB23EE"/>
    <w:rsid w:val="00BB5408"/>
    <w:rsid w:val="00BC273A"/>
    <w:rsid w:val="00BC3A14"/>
    <w:rsid w:val="00BD23B8"/>
    <w:rsid w:val="00BD4B37"/>
    <w:rsid w:val="00BE052C"/>
    <w:rsid w:val="00BE2681"/>
    <w:rsid w:val="00BF5635"/>
    <w:rsid w:val="00BF6111"/>
    <w:rsid w:val="00C06971"/>
    <w:rsid w:val="00C17C73"/>
    <w:rsid w:val="00C244E6"/>
    <w:rsid w:val="00C30B77"/>
    <w:rsid w:val="00C31A38"/>
    <w:rsid w:val="00C411D0"/>
    <w:rsid w:val="00C5028A"/>
    <w:rsid w:val="00C53DC4"/>
    <w:rsid w:val="00C54621"/>
    <w:rsid w:val="00C55657"/>
    <w:rsid w:val="00C573EF"/>
    <w:rsid w:val="00C60999"/>
    <w:rsid w:val="00C649D5"/>
    <w:rsid w:val="00C65BB3"/>
    <w:rsid w:val="00C72D35"/>
    <w:rsid w:val="00C74858"/>
    <w:rsid w:val="00C95EBB"/>
    <w:rsid w:val="00CA6783"/>
    <w:rsid w:val="00CB20C9"/>
    <w:rsid w:val="00CB45CE"/>
    <w:rsid w:val="00CB5DA0"/>
    <w:rsid w:val="00CC0EC9"/>
    <w:rsid w:val="00CC3939"/>
    <w:rsid w:val="00CC46C7"/>
    <w:rsid w:val="00CC5308"/>
    <w:rsid w:val="00CC6DFE"/>
    <w:rsid w:val="00CD22AB"/>
    <w:rsid w:val="00CD7625"/>
    <w:rsid w:val="00D00AE7"/>
    <w:rsid w:val="00D1127D"/>
    <w:rsid w:val="00D22683"/>
    <w:rsid w:val="00D311B6"/>
    <w:rsid w:val="00D317C5"/>
    <w:rsid w:val="00D54954"/>
    <w:rsid w:val="00D64022"/>
    <w:rsid w:val="00D649FB"/>
    <w:rsid w:val="00D70A14"/>
    <w:rsid w:val="00D74616"/>
    <w:rsid w:val="00D761FE"/>
    <w:rsid w:val="00DB0367"/>
    <w:rsid w:val="00DB3649"/>
    <w:rsid w:val="00DC2521"/>
    <w:rsid w:val="00DC2581"/>
    <w:rsid w:val="00DC4B37"/>
    <w:rsid w:val="00DD2CFD"/>
    <w:rsid w:val="00DD5F73"/>
    <w:rsid w:val="00DE6A75"/>
    <w:rsid w:val="00E07A71"/>
    <w:rsid w:val="00E10839"/>
    <w:rsid w:val="00E13722"/>
    <w:rsid w:val="00E1509F"/>
    <w:rsid w:val="00E24C07"/>
    <w:rsid w:val="00E33D54"/>
    <w:rsid w:val="00E42E13"/>
    <w:rsid w:val="00E45F4C"/>
    <w:rsid w:val="00E565DA"/>
    <w:rsid w:val="00E62C6C"/>
    <w:rsid w:val="00E72765"/>
    <w:rsid w:val="00E866B9"/>
    <w:rsid w:val="00E92DC9"/>
    <w:rsid w:val="00E977AA"/>
    <w:rsid w:val="00EA2F3E"/>
    <w:rsid w:val="00EB5196"/>
    <w:rsid w:val="00EB52D3"/>
    <w:rsid w:val="00EC6D9A"/>
    <w:rsid w:val="00EC77C7"/>
    <w:rsid w:val="00ED3BF3"/>
    <w:rsid w:val="00ED7A37"/>
    <w:rsid w:val="00EE7EE7"/>
    <w:rsid w:val="00EF6819"/>
    <w:rsid w:val="00EF7882"/>
    <w:rsid w:val="00F144A1"/>
    <w:rsid w:val="00F247F0"/>
    <w:rsid w:val="00F2517E"/>
    <w:rsid w:val="00F27D55"/>
    <w:rsid w:val="00F4456A"/>
    <w:rsid w:val="00F65559"/>
    <w:rsid w:val="00F768D8"/>
    <w:rsid w:val="00F85F4D"/>
    <w:rsid w:val="00F86F04"/>
    <w:rsid w:val="00F90C69"/>
    <w:rsid w:val="00F93CEA"/>
    <w:rsid w:val="00F970B6"/>
    <w:rsid w:val="00FA4D49"/>
    <w:rsid w:val="00FB30A9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04E8ADEE"/>
    <w:rsid w:val="05A36CC3"/>
    <w:rsid w:val="05F4C545"/>
    <w:rsid w:val="0657FF84"/>
    <w:rsid w:val="082B4E3A"/>
    <w:rsid w:val="0FD47F35"/>
    <w:rsid w:val="18E583A6"/>
    <w:rsid w:val="1F14A082"/>
    <w:rsid w:val="202B3C30"/>
    <w:rsid w:val="23BD31DB"/>
    <w:rsid w:val="33578E47"/>
    <w:rsid w:val="3AA2299D"/>
    <w:rsid w:val="3FCFABAC"/>
    <w:rsid w:val="484B7766"/>
    <w:rsid w:val="52B470A3"/>
    <w:rsid w:val="5CD217F1"/>
    <w:rsid w:val="5FCA2782"/>
    <w:rsid w:val="6018E93E"/>
    <w:rsid w:val="69B56B04"/>
    <w:rsid w:val="6FB98C7C"/>
    <w:rsid w:val="759257EA"/>
    <w:rsid w:val="7D37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5DCA3486-09FC-45D0-B6C7-6CDAB20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00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93014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F59E00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FF0000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FF0000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FF0000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FF0000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A6B727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A6B727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paragraph" w:customStyle="1" w:styleId="paragraph">
    <w:name w:val="paragraph"/>
    <w:basedOn w:val="Normal"/>
    <w:rsid w:val="00B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BB23EE"/>
  </w:style>
  <w:style w:type="character" w:customStyle="1" w:styleId="eop">
    <w:name w:val="eop"/>
    <w:basedOn w:val="Standardskriftforavsnitt"/>
    <w:rsid w:val="00BB23EE"/>
  </w:style>
  <w:style w:type="character" w:styleId="Ulstomtale">
    <w:name w:val="Unresolved Mention"/>
    <w:basedOn w:val="Standardskriftforavsnitt"/>
    <w:uiPriority w:val="99"/>
    <w:semiHidden/>
    <w:unhideWhenUsed/>
    <w:rsid w:val="0041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tra-il.no/bli-medle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tra.idrettslag@regnskap.sr-bank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tra-il.no/skjemaermaler" TargetMode="External"/></Relationships>
</file>

<file path=word/theme/theme1.xml><?xml version="1.0" encoding="utf-8"?>
<a:theme xmlns:a="http://schemas.openxmlformats.org/drawingml/2006/main" name="Fasett">
  <a:themeElements>
    <a:clrScheme name="Egendefinert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FF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ae90-986e-4741-810b-7e7586bf07ca">
      <Terms xmlns="http://schemas.microsoft.com/office/infopath/2007/PartnerControls"/>
    </lcf76f155ced4ddcb4097134ff3c332f>
    <TaxCatchAll xmlns="8ddeea67-42fb-4ecc-abe0-589c12cf6a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9EF3C01B29549AE089352AE90BFCD" ma:contentTypeVersion="12" ma:contentTypeDescription="Opprett et nytt dokument." ma:contentTypeScope="" ma:versionID="db18a4f2cc3f0ab7d97697ff47592418">
  <xsd:schema xmlns:xsd="http://www.w3.org/2001/XMLSchema" xmlns:xs="http://www.w3.org/2001/XMLSchema" xmlns:p="http://schemas.microsoft.com/office/2006/metadata/properties" xmlns:ns2="bfd1ae90-986e-4741-810b-7e7586bf07ca" xmlns:ns3="8ddeea67-42fb-4ecc-abe0-589c12cf6a69" targetNamespace="http://schemas.microsoft.com/office/2006/metadata/properties" ma:root="true" ma:fieldsID="0f8944afc2344172a37b00b0e0663fb9" ns2:_="" ns3:_="">
    <xsd:import namespace="bfd1ae90-986e-4741-810b-7e7586bf07ca"/>
    <xsd:import namespace="8ddeea67-42fb-4ecc-abe0-589c12cf6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ae90-986e-4741-810b-7e7586bf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e9308ab-1c44-4966-8230-782f8589c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eea67-42fb-4ecc-abe0-589c12cf6a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3e30c5-80e2-45c6-89df-42c4bdff94f8}" ma:internalName="TaxCatchAll" ma:showField="CatchAllData" ma:web="8ddeea67-42fb-4ecc-abe0-589c12cf6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508D2-66A7-499A-AF9C-6403C3079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BAEC5-8A65-49CC-B17B-AAAA527EA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0</Words>
  <Characters>19881</Characters>
  <Application>Microsoft Office Word</Application>
  <DocSecurity>0</DocSecurity>
  <Lines>165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</vt:lpstr>
    </vt:vector>
  </TitlesOfParts>
  <Company>Deloitte Touche Tohmatsu Services, Inc.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subject/>
  <dc:creator>Kristoffer Yksnoy</dc:creator>
  <cp:keywords/>
  <cp:lastModifiedBy>Kenneth Fuglestad</cp:lastModifiedBy>
  <cp:revision>2</cp:revision>
  <cp:lastPrinted>2023-05-08T12:17:00Z</cp:lastPrinted>
  <dcterms:created xsi:type="dcterms:W3CDTF">2026-02-04T10:58:00Z</dcterms:created>
  <dcterms:modified xsi:type="dcterms:W3CDTF">2026-0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9EF3C01B29549AE089352AE90BFCD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